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4806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  <w:bookmarkStart w:id="0" w:name="_Hlk209052644"/>
      <w:r w:rsidRPr="00CE3D68">
        <w:rPr>
          <w:bCs/>
          <w:sz w:val="28"/>
          <w:szCs w:val="28"/>
        </w:rPr>
        <w:t>Филиал «Непоседы» Муниципального бюджетного дошкольного</w:t>
      </w:r>
    </w:p>
    <w:p w14:paraId="1632B9A4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  <w:r w:rsidRPr="00CE3D68">
        <w:rPr>
          <w:bCs/>
          <w:sz w:val="28"/>
          <w:szCs w:val="28"/>
        </w:rPr>
        <w:t xml:space="preserve"> образовательного учреждения детский сад №149 г.Пензы «Город детства»</w:t>
      </w:r>
    </w:p>
    <w:p w14:paraId="3308898B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69915F7A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0908BE30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2F74FC5F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3602A68C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1EBC2121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324FA16B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33F042B7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233C2CD7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5690FD16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134A0BB0" w14:textId="77777777" w:rsidR="00555671" w:rsidRPr="00CE3D68" w:rsidRDefault="00555671" w:rsidP="00555671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 w:rsidRPr="00CE3D68">
        <w:rPr>
          <w:rStyle w:val="c5"/>
          <w:bCs/>
          <w:color w:val="000000"/>
          <w:sz w:val="28"/>
          <w:szCs w:val="28"/>
        </w:rPr>
        <w:t xml:space="preserve">Конспект организованной образовательной деятельности детей 4-5 лет </w:t>
      </w:r>
    </w:p>
    <w:p w14:paraId="1AAF187C" w14:textId="77777777" w:rsidR="00555671" w:rsidRPr="00CE3D68" w:rsidRDefault="00555671" w:rsidP="00555671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 w:rsidRPr="00CE3D68">
        <w:rPr>
          <w:rStyle w:val="c5"/>
          <w:bCs/>
          <w:color w:val="000000"/>
          <w:sz w:val="28"/>
          <w:szCs w:val="28"/>
        </w:rPr>
        <w:t>по финансовой грамотности</w:t>
      </w:r>
    </w:p>
    <w:p w14:paraId="4A4B13B4" w14:textId="77777777" w:rsidR="00555671" w:rsidRPr="00CE3D68" w:rsidRDefault="00555671" w:rsidP="00555671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</w:p>
    <w:p w14:paraId="3D3FC53F" w14:textId="77777777" w:rsidR="00555671" w:rsidRPr="00CE3D68" w:rsidRDefault="00555671" w:rsidP="00555671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 w:rsidRPr="00CE3D68">
        <w:rPr>
          <w:rStyle w:val="c5"/>
          <w:bCs/>
          <w:color w:val="000000"/>
          <w:sz w:val="28"/>
          <w:szCs w:val="28"/>
        </w:rPr>
        <w:t xml:space="preserve"> «Труд, продукт труда»</w:t>
      </w:r>
    </w:p>
    <w:p w14:paraId="527EC818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64CF2220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795D048E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0084C11D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7FF11D05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5FF33E74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11AFD444" w14:textId="77777777" w:rsidR="00555671" w:rsidRDefault="00555671" w:rsidP="00555671">
      <w:pPr>
        <w:jc w:val="center"/>
        <w:rPr>
          <w:bCs/>
          <w:sz w:val="28"/>
          <w:szCs w:val="28"/>
        </w:rPr>
      </w:pPr>
    </w:p>
    <w:p w14:paraId="216EEC4D" w14:textId="77777777" w:rsidR="00555671" w:rsidRDefault="00555671" w:rsidP="00555671">
      <w:pPr>
        <w:jc w:val="center"/>
        <w:rPr>
          <w:bCs/>
          <w:sz w:val="28"/>
          <w:szCs w:val="28"/>
        </w:rPr>
      </w:pPr>
    </w:p>
    <w:p w14:paraId="376C1745" w14:textId="77777777" w:rsidR="00555671" w:rsidRDefault="00555671" w:rsidP="00555671">
      <w:pPr>
        <w:jc w:val="center"/>
        <w:rPr>
          <w:bCs/>
          <w:sz w:val="28"/>
          <w:szCs w:val="28"/>
        </w:rPr>
      </w:pPr>
    </w:p>
    <w:p w14:paraId="48C58EFA" w14:textId="77777777" w:rsidR="00555671" w:rsidRDefault="00555671" w:rsidP="00555671">
      <w:pPr>
        <w:jc w:val="center"/>
        <w:rPr>
          <w:bCs/>
          <w:sz w:val="28"/>
          <w:szCs w:val="28"/>
        </w:rPr>
      </w:pPr>
    </w:p>
    <w:p w14:paraId="5E0AEFA6" w14:textId="566026E3" w:rsidR="00555671" w:rsidRPr="00CE3D68" w:rsidRDefault="00555671" w:rsidP="00555671">
      <w:pPr>
        <w:jc w:val="right"/>
        <w:rPr>
          <w:bCs/>
          <w:sz w:val="28"/>
          <w:szCs w:val="28"/>
        </w:rPr>
      </w:pPr>
      <w:r w:rsidRPr="00CE3D68">
        <w:rPr>
          <w:bCs/>
          <w:sz w:val="28"/>
          <w:szCs w:val="28"/>
        </w:rPr>
        <w:t xml:space="preserve">Подготовил воспитатель: </w:t>
      </w:r>
      <w:r w:rsidR="00B86329">
        <w:rPr>
          <w:bCs/>
          <w:sz w:val="28"/>
          <w:szCs w:val="28"/>
        </w:rPr>
        <w:t>Е.А.Богатова</w:t>
      </w:r>
    </w:p>
    <w:p w14:paraId="6498A38C" w14:textId="77777777" w:rsidR="00555671" w:rsidRPr="00CE3D68" w:rsidRDefault="00555671" w:rsidP="00555671">
      <w:pPr>
        <w:jc w:val="center"/>
        <w:rPr>
          <w:bCs/>
          <w:sz w:val="28"/>
          <w:szCs w:val="28"/>
        </w:rPr>
      </w:pPr>
    </w:p>
    <w:p w14:paraId="4EC70F72" w14:textId="77777777" w:rsidR="00555671" w:rsidRDefault="00555671" w:rsidP="00555671">
      <w:pPr>
        <w:jc w:val="center"/>
        <w:rPr>
          <w:bCs/>
          <w:sz w:val="28"/>
          <w:szCs w:val="28"/>
        </w:rPr>
      </w:pPr>
    </w:p>
    <w:p w14:paraId="45A85D3C" w14:textId="77777777" w:rsidR="00555671" w:rsidRDefault="00555671" w:rsidP="00555671">
      <w:pPr>
        <w:jc w:val="center"/>
        <w:rPr>
          <w:bCs/>
          <w:sz w:val="28"/>
          <w:szCs w:val="28"/>
        </w:rPr>
      </w:pPr>
    </w:p>
    <w:p w14:paraId="670D91F3" w14:textId="77777777" w:rsidR="00555671" w:rsidRDefault="00555671" w:rsidP="00555671">
      <w:pPr>
        <w:jc w:val="center"/>
        <w:rPr>
          <w:bCs/>
          <w:sz w:val="28"/>
          <w:szCs w:val="28"/>
        </w:rPr>
      </w:pPr>
      <w:r w:rsidRPr="00CE3D68">
        <w:rPr>
          <w:bCs/>
          <w:sz w:val="28"/>
          <w:szCs w:val="28"/>
        </w:rPr>
        <w:t>Пенза 202</w:t>
      </w:r>
      <w:r>
        <w:rPr>
          <w:bCs/>
          <w:sz w:val="28"/>
          <w:szCs w:val="28"/>
        </w:rPr>
        <w:t>5</w:t>
      </w:r>
    </w:p>
    <w:p w14:paraId="0EA4F83D" w14:textId="77777777" w:rsidR="00555671" w:rsidRPr="00555671" w:rsidRDefault="00555671" w:rsidP="00555671">
      <w:pPr>
        <w:jc w:val="center"/>
        <w:rPr>
          <w:bCs/>
          <w:sz w:val="28"/>
          <w:szCs w:val="28"/>
        </w:rPr>
      </w:pPr>
    </w:p>
    <w:p w14:paraId="69D3F148" w14:textId="77777777" w:rsidR="009034E1" w:rsidRDefault="009034E1" w:rsidP="00CE3D68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 xml:space="preserve">Конспект образовательной деятельности детей 4-5 лет по </w:t>
      </w:r>
      <w:r w:rsidR="00917152">
        <w:rPr>
          <w:rStyle w:val="c5"/>
          <w:b/>
          <w:bCs/>
          <w:color w:val="000000"/>
          <w:sz w:val="28"/>
          <w:szCs w:val="28"/>
        </w:rPr>
        <w:t xml:space="preserve">формированию основ </w:t>
      </w:r>
      <w:r>
        <w:rPr>
          <w:rStyle w:val="c5"/>
          <w:b/>
          <w:bCs/>
          <w:color w:val="000000"/>
          <w:sz w:val="28"/>
          <w:szCs w:val="28"/>
        </w:rPr>
        <w:t>финансовой грамотности.</w:t>
      </w:r>
    </w:p>
    <w:p w14:paraId="02DC4F0C" w14:textId="77777777" w:rsidR="00704658" w:rsidRDefault="00704658" w:rsidP="009034E1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8D12473" w14:textId="77777777" w:rsidR="009034E1" w:rsidRDefault="009034E1" w:rsidP="009034E1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Тема «Труд, продукт труда»</w:t>
      </w:r>
    </w:p>
    <w:p w14:paraId="6A70263F" w14:textId="77777777" w:rsidR="00917152" w:rsidRDefault="00917152" w:rsidP="009034E1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6B7820E4" w14:textId="77777777" w:rsidR="00917152" w:rsidRDefault="00917152" w:rsidP="00917152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: Мордовина Светлана Александровна.</w:t>
      </w:r>
    </w:p>
    <w:p w14:paraId="7A92BB24" w14:textId="77777777" w:rsidR="00917152" w:rsidRDefault="00917152" w:rsidP="00917152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6A225F11" w14:textId="77777777" w:rsidR="00917152" w:rsidRPr="00CB31DE" w:rsidRDefault="00917152" w:rsidP="00917152">
      <w:pPr>
        <w:ind w:right="113"/>
        <w:rPr>
          <w:sz w:val="28"/>
          <w:szCs w:val="28"/>
        </w:rPr>
      </w:pPr>
      <w:r w:rsidRPr="00CB31DE">
        <w:rPr>
          <w:sz w:val="28"/>
          <w:szCs w:val="28"/>
        </w:rPr>
        <w:t>Интеграция образовательных областей: познавательное развитие, речевое развитие.</w:t>
      </w:r>
    </w:p>
    <w:bookmarkEnd w:id="0"/>
    <w:p w14:paraId="43A60D48" w14:textId="77777777" w:rsidR="00704658" w:rsidRDefault="00704658" w:rsidP="009034E1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4585188" w14:textId="77777777" w:rsidR="009034E1" w:rsidRPr="00B37FAB" w:rsidRDefault="009034E1" w:rsidP="009034E1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5"/>
          <w:b/>
          <w:bCs/>
          <w:color w:val="000000"/>
          <w:sz w:val="28"/>
          <w:szCs w:val="28"/>
        </w:rPr>
        <w:t>Цель:</w:t>
      </w:r>
      <w:r w:rsidR="00B37FAB">
        <w:rPr>
          <w:sz w:val="28"/>
          <w:szCs w:val="28"/>
        </w:rPr>
        <w:t>в</w:t>
      </w:r>
      <w:r w:rsidR="00B37FAB" w:rsidRPr="00B37FAB">
        <w:rPr>
          <w:sz w:val="28"/>
          <w:szCs w:val="28"/>
        </w:rPr>
        <w:t>ызвать у детей интерес к окружающему миру, расширять знания и представления о профессиях.</w:t>
      </w:r>
    </w:p>
    <w:p w14:paraId="5B3CA818" w14:textId="77777777" w:rsidR="00704658" w:rsidRDefault="00704658" w:rsidP="009034E1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41098AD1" w14:textId="77777777" w:rsidR="009034E1" w:rsidRDefault="009034E1" w:rsidP="009034E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дачи:</w:t>
      </w:r>
    </w:p>
    <w:p w14:paraId="261F558F" w14:textId="77777777" w:rsidR="00C418F3" w:rsidRDefault="00C418F3" w:rsidP="009034E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EC000B" w:rsidRPr="0056712E">
        <w:rPr>
          <w:sz w:val="28"/>
          <w:szCs w:val="28"/>
        </w:rPr>
        <w:t>асширить знания о профессиях повара, врача, парикмахера и показать значение их трудовой деятельности в жизни человека</w:t>
      </w:r>
      <w:r w:rsidR="0056712E">
        <w:rPr>
          <w:sz w:val="28"/>
          <w:szCs w:val="28"/>
        </w:rPr>
        <w:t>. В</w:t>
      </w:r>
      <w:r w:rsidR="00EC000B" w:rsidRPr="0056712E">
        <w:rPr>
          <w:sz w:val="28"/>
          <w:szCs w:val="28"/>
        </w:rPr>
        <w:t>ызвать интерес к труду взрослых разных профессий.</w:t>
      </w:r>
    </w:p>
    <w:p w14:paraId="1B221C6D" w14:textId="77777777" w:rsidR="009034E1" w:rsidRPr="0056712E" w:rsidRDefault="0056712E" w:rsidP="009034E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</w:t>
      </w:r>
      <w:r w:rsidR="009034E1" w:rsidRPr="0056712E">
        <w:rPr>
          <w:rStyle w:val="c1"/>
          <w:color w:val="000000"/>
          <w:sz w:val="28"/>
          <w:szCs w:val="28"/>
        </w:rPr>
        <w:t>ормировать представления о содержании деятельности людей некоторых профессий. Познакомить детей с понятием «продукт труда».</w:t>
      </w:r>
    </w:p>
    <w:p w14:paraId="06A95466" w14:textId="77777777" w:rsidR="009034E1" w:rsidRPr="0056712E" w:rsidRDefault="00C418F3" w:rsidP="009034E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</w:t>
      </w:r>
      <w:r w:rsidR="009034E1" w:rsidRPr="0056712E">
        <w:rPr>
          <w:rStyle w:val="c1"/>
          <w:color w:val="000000"/>
          <w:sz w:val="28"/>
          <w:szCs w:val="28"/>
        </w:rPr>
        <w:t>оспитывать уважение к труду взрослых, к результатам труда.</w:t>
      </w:r>
    </w:p>
    <w:p w14:paraId="29177585" w14:textId="77777777" w:rsidR="00704658" w:rsidRDefault="00704658" w:rsidP="009034E1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04042618" w14:textId="77777777" w:rsidR="0070027B" w:rsidRDefault="009034E1" w:rsidP="0070027B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борудование и материалы:</w:t>
      </w:r>
    </w:p>
    <w:p w14:paraId="2E3611BB" w14:textId="77777777" w:rsidR="0070027B" w:rsidRDefault="0070027B" w:rsidP="0070027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.</w:t>
      </w:r>
      <w:r w:rsidR="009034E1" w:rsidRPr="001E36BB">
        <w:rPr>
          <w:rStyle w:val="c1"/>
          <w:sz w:val="28"/>
          <w:szCs w:val="28"/>
        </w:rPr>
        <w:t>Картинки с изображениями профессий</w:t>
      </w:r>
      <w:r w:rsidR="00EC000B">
        <w:rPr>
          <w:rStyle w:val="c1"/>
          <w:sz w:val="28"/>
          <w:szCs w:val="28"/>
        </w:rPr>
        <w:t>.</w:t>
      </w:r>
    </w:p>
    <w:p w14:paraId="6B52F073" w14:textId="77777777" w:rsidR="0070027B" w:rsidRDefault="0070027B" w:rsidP="0070027B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EC000B">
        <w:rPr>
          <w:sz w:val="28"/>
          <w:szCs w:val="28"/>
        </w:rPr>
        <w:t>К</w:t>
      </w:r>
      <w:r w:rsidR="00EC000B" w:rsidRPr="00EC000B">
        <w:rPr>
          <w:sz w:val="28"/>
          <w:szCs w:val="28"/>
        </w:rPr>
        <w:t>артинки с изображение предметов, коробка с атрибутами различных профессий (</w:t>
      </w:r>
      <w:r>
        <w:rPr>
          <w:sz w:val="28"/>
          <w:szCs w:val="28"/>
        </w:rPr>
        <w:t>градусник</w:t>
      </w:r>
      <w:r w:rsidR="00EC000B" w:rsidRPr="00EC000B">
        <w:rPr>
          <w:sz w:val="28"/>
          <w:szCs w:val="28"/>
        </w:rPr>
        <w:t xml:space="preserve">, фен, </w:t>
      </w:r>
      <w:r>
        <w:rPr>
          <w:sz w:val="28"/>
          <w:szCs w:val="28"/>
        </w:rPr>
        <w:t>тарелка</w:t>
      </w:r>
      <w:r w:rsidR="00EC000B" w:rsidRPr="00EC000B">
        <w:rPr>
          <w:sz w:val="28"/>
          <w:szCs w:val="28"/>
        </w:rPr>
        <w:t xml:space="preserve">, </w:t>
      </w:r>
      <w:r w:rsidRPr="005379DE">
        <w:rPr>
          <w:sz w:val="28"/>
          <w:szCs w:val="28"/>
        </w:rPr>
        <w:t>шприц, фонендоскоп</w:t>
      </w:r>
      <w:r>
        <w:rPr>
          <w:sz w:val="28"/>
          <w:szCs w:val="28"/>
        </w:rPr>
        <w:t xml:space="preserve">, </w:t>
      </w:r>
      <w:r w:rsidR="00EC000B" w:rsidRPr="00EC000B">
        <w:rPr>
          <w:sz w:val="28"/>
          <w:szCs w:val="28"/>
        </w:rPr>
        <w:t>поварешка, ножницы,</w:t>
      </w:r>
      <w:r>
        <w:rPr>
          <w:sz w:val="28"/>
          <w:szCs w:val="28"/>
        </w:rPr>
        <w:t xml:space="preserve"> кастрюля</w:t>
      </w:r>
      <w:r w:rsidR="00EC000B" w:rsidRPr="00EC000B">
        <w:rPr>
          <w:sz w:val="28"/>
          <w:szCs w:val="28"/>
        </w:rPr>
        <w:t xml:space="preserve">, </w:t>
      </w:r>
      <w:r>
        <w:rPr>
          <w:sz w:val="28"/>
          <w:szCs w:val="28"/>
        </w:rPr>
        <w:t>зеркало</w:t>
      </w:r>
      <w:r w:rsidR="00EC000B" w:rsidRPr="00EC000B">
        <w:rPr>
          <w:sz w:val="28"/>
          <w:szCs w:val="28"/>
        </w:rPr>
        <w:t>, расческа).</w:t>
      </w:r>
    </w:p>
    <w:p w14:paraId="67DF4A7C" w14:textId="77777777" w:rsidR="0070027B" w:rsidRDefault="0070027B" w:rsidP="0070027B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3.</w:t>
      </w:r>
      <w:r w:rsidR="009034E1" w:rsidRPr="00EC000B">
        <w:rPr>
          <w:rStyle w:val="c1"/>
          <w:sz w:val="28"/>
          <w:szCs w:val="28"/>
        </w:rPr>
        <w:t>Флешка с мультфильмом</w:t>
      </w:r>
      <w:r w:rsidR="00EC000B" w:rsidRPr="00EC000B">
        <w:rPr>
          <w:rStyle w:val="c1"/>
          <w:sz w:val="28"/>
          <w:szCs w:val="28"/>
        </w:rPr>
        <w:t xml:space="preserve"> «Учим профессии с песенками».</w:t>
      </w:r>
    </w:p>
    <w:p w14:paraId="7C3967A9" w14:textId="77777777" w:rsidR="009034E1" w:rsidRPr="0070027B" w:rsidRDefault="0070027B" w:rsidP="0070027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4.</w:t>
      </w:r>
      <w:r w:rsidR="00EC000B">
        <w:rPr>
          <w:sz w:val="28"/>
          <w:szCs w:val="28"/>
        </w:rPr>
        <w:t>К</w:t>
      </w:r>
      <w:r w:rsidR="00EC000B" w:rsidRPr="0068466E">
        <w:rPr>
          <w:sz w:val="28"/>
          <w:szCs w:val="28"/>
        </w:rPr>
        <w:t>артинки-раскраски с разными профессиями людей</w:t>
      </w:r>
    </w:p>
    <w:p w14:paraId="414ABED2" w14:textId="77777777" w:rsidR="009034E1" w:rsidRDefault="009034E1" w:rsidP="009034E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Предварительная работа:</w:t>
      </w:r>
    </w:p>
    <w:p w14:paraId="6B876503" w14:textId="77777777" w:rsidR="00B37FAB" w:rsidRPr="00B37FAB" w:rsidRDefault="00B37FAB" w:rsidP="009034E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7FAB">
        <w:rPr>
          <w:sz w:val="28"/>
          <w:szCs w:val="28"/>
        </w:rPr>
        <w:t xml:space="preserve">1. Беседа с дошкольниками о профессиях, о профессиях родителей. </w:t>
      </w:r>
    </w:p>
    <w:p w14:paraId="443B256B" w14:textId="77777777" w:rsidR="00B37FAB" w:rsidRPr="00B37FAB" w:rsidRDefault="00B37FAB" w:rsidP="009034E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7FAB">
        <w:rPr>
          <w:sz w:val="28"/>
          <w:szCs w:val="28"/>
        </w:rPr>
        <w:t xml:space="preserve">2. Рассматривание иллюстративных картин на тему «Профессии». </w:t>
      </w:r>
    </w:p>
    <w:p w14:paraId="2C174121" w14:textId="77777777" w:rsidR="00704658" w:rsidRPr="00B37FAB" w:rsidRDefault="00B37FAB" w:rsidP="009034E1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  <w:r w:rsidRPr="00B37FAB">
        <w:rPr>
          <w:sz w:val="28"/>
          <w:szCs w:val="28"/>
        </w:rPr>
        <w:t>3. Чтение стихотворений, загадок, пословиц о труде и профессии людей.</w:t>
      </w:r>
    </w:p>
    <w:p w14:paraId="132A5EDD" w14:textId="77777777" w:rsidR="00CE3D68" w:rsidRDefault="00B37FAB" w:rsidP="00CE3D68">
      <w:pPr>
        <w:rPr>
          <w:b/>
          <w:sz w:val="28"/>
          <w:szCs w:val="28"/>
        </w:rPr>
      </w:pPr>
      <w:r w:rsidRPr="00B37FAB">
        <w:rPr>
          <w:b/>
          <w:sz w:val="28"/>
          <w:szCs w:val="28"/>
        </w:rPr>
        <w:t>Формы и методы:</w:t>
      </w:r>
      <w:r w:rsidRPr="00CB31DE">
        <w:rPr>
          <w:sz w:val="28"/>
          <w:szCs w:val="28"/>
        </w:rPr>
        <w:t xml:space="preserve"> беседа, рассуждение, вопросы поискового характера, игровые приемы</w:t>
      </w:r>
    </w:p>
    <w:p w14:paraId="5B860FE3" w14:textId="77777777" w:rsidR="00CE3D68" w:rsidRDefault="00CE3D68" w:rsidP="00CE3D68">
      <w:pPr>
        <w:rPr>
          <w:b/>
          <w:sz w:val="28"/>
          <w:szCs w:val="28"/>
        </w:rPr>
      </w:pPr>
    </w:p>
    <w:p w14:paraId="411C5BDE" w14:textId="77777777" w:rsidR="00CE3D68" w:rsidRDefault="00CE3D68" w:rsidP="00CE3D68">
      <w:pPr>
        <w:rPr>
          <w:b/>
          <w:sz w:val="28"/>
          <w:szCs w:val="28"/>
        </w:rPr>
      </w:pPr>
    </w:p>
    <w:p w14:paraId="77FD3CC5" w14:textId="77777777" w:rsidR="0070027B" w:rsidRDefault="0070027B" w:rsidP="00EC000B">
      <w:pPr>
        <w:jc w:val="center"/>
        <w:rPr>
          <w:b/>
          <w:sz w:val="28"/>
          <w:szCs w:val="28"/>
        </w:rPr>
      </w:pPr>
    </w:p>
    <w:p w14:paraId="49114BB3" w14:textId="77777777" w:rsidR="0070027B" w:rsidRDefault="0070027B" w:rsidP="00EC000B">
      <w:pPr>
        <w:jc w:val="center"/>
        <w:rPr>
          <w:b/>
          <w:sz w:val="28"/>
          <w:szCs w:val="28"/>
        </w:rPr>
      </w:pPr>
    </w:p>
    <w:p w14:paraId="3791EEDD" w14:textId="77777777" w:rsidR="006C29CE" w:rsidRPr="00CE3D68" w:rsidRDefault="00395BD3" w:rsidP="00EC000B">
      <w:pPr>
        <w:jc w:val="center"/>
        <w:rPr>
          <w:color w:val="000000"/>
          <w:sz w:val="28"/>
          <w:szCs w:val="28"/>
        </w:rPr>
      </w:pPr>
      <w:r w:rsidRPr="009034E1">
        <w:rPr>
          <w:b/>
          <w:sz w:val="28"/>
          <w:szCs w:val="28"/>
        </w:rPr>
        <w:lastRenderedPageBreak/>
        <w:t>ХОД ОРГАНИЗАЦИИ ОБРАЗОВАТЕЛЬНОЙ ДЕЯТЕЛЬНОСТИ</w:t>
      </w:r>
    </w:p>
    <w:p w14:paraId="74857025" w14:textId="77777777" w:rsidR="00C43CC4" w:rsidRPr="00F82EC5" w:rsidRDefault="00C43CC4" w:rsidP="006C29CE">
      <w:pPr>
        <w:jc w:val="center"/>
        <w:rPr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914"/>
        <w:gridCol w:w="2410"/>
      </w:tblGrid>
      <w:tr w:rsidR="001A6513" w:rsidRPr="00F82EC5" w14:paraId="5997C761" w14:textId="77777777" w:rsidTr="00B03211">
        <w:trPr>
          <w:trHeight w:val="7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FCE" w14:textId="77777777" w:rsidR="001A6513" w:rsidRPr="009034E1" w:rsidRDefault="005511BB" w:rsidP="00574A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4E1">
              <w:rPr>
                <w:rFonts w:ascii="Times New Roman" w:hAnsi="Times New Roman"/>
                <w:b/>
                <w:sz w:val="28"/>
                <w:szCs w:val="28"/>
              </w:rPr>
              <w:t>Компоненты образовательной деяте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F1F" w14:textId="77777777" w:rsidR="00A6083D" w:rsidRPr="009034E1" w:rsidRDefault="001A6513" w:rsidP="00CE3D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034E1">
              <w:rPr>
                <w:b/>
                <w:sz w:val="28"/>
                <w:szCs w:val="28"/>
                <w:lang w:eastAsia="en-US"/>
              </w:rPr>
              <w:t>Действия воспитателя</w:t>
            </w:r>
          </w:p>
          <w:p w14:paraId="7840B791" w14:textId="77777777" w:rsidR="00A6083D" w:rsidRPr="009034E1" w:rsidRDefault="00A6083D" w:rsidP="00D66F9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7AD" w14:textId="77777777" w:rsidR="001A6513" w:rsidRPr="009034E1" w:rsidRDefault="001A6513" w:rsidP="00D66F95">
            <w:pPr>
              <w:rPr>
                <w:b/>
                <w:sz w:val="28"/>
                <w:szCs w:val="28"/>
                <w:lang w:eastAsia="en-US"/>
              </w:rPr>
            </w:pPr>
            <w:r w:rsidRPr="009034E1">
              <w:rPr>
                <w:b/>
                <w:sz w:val="28"/>
                <w:szCs w:val="28"/>
                <w:lang w:eastAsia="en-US"/>
              </w:rPr>
              <w:t>Действия детей</w:t>
            </w:r>
          </w:p>
        </w:tc>
      </w:tr>
      <w:tr w:rsidR="001A6513" w:rsidRPr="00F82EC5" w14:paraId="042D5374" w14:textId="77777777" w:rsidTr="00B03211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4C8" w14:textId="77777777" w:rsidR="007E3D0A" w:rsidRPr="009034E1" w:rsidRDefault="001A6513" w:rsidP="00AB19DB">
            <w:pPr>
              <w:rPr>
                <w:b/>
                <w:sz w:val="28"/>
                <w:szCs w:val="28"/>
                <w:lang w:eastAsia="en-US"/>
              </w:rPr>
            </w:pPr>
            <w:r w:rsidRPr="009034E1">
              <w:rPr>
                <w:b/>
                <w:sz w:val="28"/>
                <w:szCs w:val="28"/>
                <w:lang w:eastAsia="en-US"/>
              </w:rPr>
              <w:t xml:space="preserve">ВВОДНАЯ ЧАСТЬ </w:t>
            </w:r>
            <w:r w:rsidRPr="009034E1">
              <w:rPr>
                <w:color w:val="000000"/>
                <w:sz w:val="28"/>
                <w:szCs w:val="28"/>
              </w:rPr>
              <w:t>(</w:t>
            </w:r>
            <w:r w:rsidRPr="009034E1">
              <w:rPr>
                <w:b/>
                <w:i/>
                <w:color w:val="000000"/>
                <w:sz w:val="28"/>
                <w:szCs w:val="28"/>
              </w:rPr>
              <w:t>мотивационный компонен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FC0" w14:textId="77777777" w:rsidR="001A6513" w:rsidRPr="009034E1" w:rsidRDefault="001A6513" w:rsidP="00D66F9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6513" w:rsidRPr="00F82EC5" w14:paraId="112A1E4A" w14:textId="77777777" w:rsidTr="00B03211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72F6D" w14:textId="77777777" w:rsidR="001A6513" w:rsidRPr="001417FF" w:rsidRDefault="00012FF1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417FF">
              <w:rPr>
                <w:rFonts w:ascii="Times New Roman" w:hAnsi="Times New Roman"/>
                <w:bCs/>
                <w:sz w:val="28"/>
                <w:szCs w:val="28"/>
              </w:rPr>
              <w:t>- м</w:t>
            </w:r>
            <w:r w:rsidR="002332D4" w:rsidRPr="001417F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A6513" w:rsidRPr="001417FF">
              <w:rPr>
                <w:rFonts w:ascii="Times New Roman" w:hAnsi="Times New Roman"/>
                <w:bCs/>
                <w:sz w:val="28"/>
                <w:szCs w:val="28"/>
              </w:rPr>
              <w:t>тивация</w:t>
            </w:r>
          </w:p>
          <w:p w14:paraId="151361D6" w14:textId="77777777" w:rsidR="000F1B9E" w:rsidRPr="001417FF" w:rsidRDefault="000F1B9E" w:rsidP="000F1B9E">
            <w:pPr>
              <w:rPr>
                <w:bCs/>
                <w:sz w:val="28"/>
                <w:szCs w:val="28"/>
              </w:rPr>
            </w:pPr>
            <w:r w:rsidRPr="001417FF">
              <w:rPr>
                <w:bCs/>
                <w:iCs/>
                <w:color w:val="000000"/>
                <w:sz w:val="28"/>
                <w:szCs w:val="28"/>
              </w:rPr>
              <w:t xml:space="preserve">Способствовать эмоциональной заинтересованности детей; </w:t>
            </w:r>
          </w:p>
          <w:p w14:paraId="239CFE2D" w14:textId="77777777" w:rsidR="000F1B9E" w:rsidRPr="001417FF" w:rsidRDefault="000F1B9E" w:rsidP="000F1B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417F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осприятию произведения)</w:t>
            </w:r>
          </w:p>
          <w:p w14:paraId="58CFB6FF" w14:textId="77777777" w:rsidR="00953B3F" w:rsidRPr="001417FF" w:rsidRDefault="00953B3F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AC4CBF" w14:textId="77777777" w:rsidR="00953B3F" w:rsidRPr="009034E1" w:rsidRDefault="00953B3F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091BBE" w14:textId="77777777" w:rsidR="00953B3F" w:rsidRPr="009034E1" w:rsidRDefault="00953B3F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7A387E" w14:textId="77777777" w:rsidR="00953B3F" w:rsidRPr="009034E1" w:rsidRDefault="00953B3F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D605FA" w14:textId="77777777" w:rsidR="00953B3F" w:rsidRPr="009034E1" w:rsidRDefault="00953B3F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B0173F" w14:textId="77777777" w:rsidR="00953B3F" w:rsidRPr="009034E1" w:rsidRDefault="00953B3F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78940A" w14:textId="77777777" w:rsidR="00953B3F" w:rsidRPr="009034E1" w:rsidRDefault="00953B3F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D440C4" w14:textId="77777777" w:rsidR="00953B3F" w:rsidRPr="009034E1" w:rsidRDefault="00953B3F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C55FB7" w14:textId="77777777" w:rsidR="00953B3F" w:rsidRPr="009034E1" w:rsidRDefault="00953B3F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F5D861" w14:textId="77777777" w:rsidR="001A6513" w:rsidRPr="009034E1" w:rsidRDefault="001A6513" w:rsidP="00D66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AE678" w14:textId="77777777" w:rsidR="0068466E" w:rsidRDefault="009034E1" w:rsidP="008C36A0">
            <w:pPr>
              <w:shd w:val="clear" w:color="auto" w:fill="FFFFFF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Ребята, доброе утро! Я очень рада всех видеть! Какое сегодня у вас настроение? </w:t>
            </w:r>
          </w:p>
          <w:p w14:paraId="74E84C47" w14:textId="77777777" w:rsidR="008C36A0" w:rsidRDefault="008C36A0" w:rsidP="008C36A0">
            <w:pPr>
              <w:shd w:val="clear" w:color="auto" w:fill="FFFFFF"/>
              <w:rPr>
                <w:sz w:val="28"/>
                <w:szCs w:val="28"/>
              </w:rPr>
            </w:pPr>
            <w:r w:rsidRPr="00D062A0">
              <w:rPr>
                <w:sz w:val="28"/>
                <w:szCs w:val="28"/>
              </w:rPr>
              <w:t xml:space="preserve">А я сегодня пришла в детский сад с хорошим настроением,потому что я очень всех вас люблю, люблю наш детский сад, нашу группу, свою работу. </w:t>
            </w:r>
          </w:p>
          <w:p w14:paraId="0EC332F6" w14:textId="77777777" w:rsidR="008C36A0" w:rsidRDefault="008C36A0" w:rsidP="003F5827">
            <w:pPr>
              <w:shd w:val="clear" w:color="auto" w:fill="FFFFFF"/>
              <w:rPr>
                <w:sz w:val="28"/>
                <w:szCs w:val="28"/>
              </w:rPr>
            </w:pPr>
            <w:r>
              <w:t>-</w:t>
            </w:r>
            <w:r w:rsidRPr="008C36A0">
              <w:rPr>
                <w:sz w:val="28"/>
                <w:szCs w:val="28"/>
              </w:rPr>
              <w:t>Ребята, каждый день утром родители приводят вас в детский сад, а сами отправляются куда, как вы думаете?</w:t>
            </w:r>
          </w:p>
          <w:p w14:paraId="7186C1E2" w14:textId="77777777" w:rsidR="00782CBB" w:rsidRDefault="008C36A0" w:rsidP="00782CBB">
            <w:pPr>
              <w:pStyle w:val="a6"/>
              <w:shd w:val="clear" w:color="auto" w:fill="FFFFFF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8C36A0">
              <w:rPr>
                <w:sz w:val="28"/>
                <w:szCs w:val="28"/>
              </w:rPr>
              <w:t>-Правильно, на работу</w:t>
            </w:r>
            <w:r w:rsidRPr="00782CBB">
              <w:rPr>
                <w:sz w:val="28"/>
                <w:szCs w:val="28"/>
              </w:rPr>
              <w:t xml:space="preserve">. </w:t>
            </w:r>
            <w:r w:rsidR="00782CBB">
              <w:rPr>
                <w:sz w:val="28"/>
                <w:szCs w:val="28"/>
              </w:rPr>
              <w:t xml:space="preserve">Вы знаете, кем работают ваши родители? </w:t>
            </w:r>
            <w:r w:rsidR="00782CBB" w:rsidRPr="00CE0D65">
              <w:rPr>
                <w:sz w:val="28"/>
                <w:szCs w:val="28"/>
                <w:bdr w:val="none" w:sz="0" w:space="0" w:color="auto" w:frame="1"/>
              </w:rPr>
              <w:t>(Ответы детей</w:t>
            </w:r>
            <w:r w:rsidR="00782CBB" w:rsidRPr="00782CBB">
              <w:rPr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</w:p>
          <w:p w14:paraId="59C8F5FC" w14:textId="77777777" w:rsidR="00782CBB" w:rsidRPr="00782CBB" w:rsidRDefault="00782CBB" w:rsidP="00782CBB">
            <w:pPr>
              <w:pStyle w:val="a6"/>
              <w:shd w:val="clear" w:color="auto" w:fill="FFFFFF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2CBB">
              <w:rPr>
                <w:sz w:val="28"/>
                <w:szCs w:val="28"/>
              </w:rPr>
              <w:t>Как вы думаете, зачем родители ходят на работу? </w:t>
            </w:r>
            <w:r w:rsidRPr="00CE0D65">
              <w:rPr>
                <w:sz w:val="28"/>
                <w:szCs w:val="28"/>
                <w:bdr w:val="none" w:sz="0" w:space="0" w:color="auto" w:frame="1"/>
              </w:rPr>
              <w:t>(Ответы детей)</w:t>
            </w:r>
          </w:p>
          <w:p w14:paraId="0D919A31" w14:textId="77777777" w:rsidR="00782CBB" w:rsidRPr="00782CBB" w:rsidRDefault="00782CBB" w:rsidP="00782CBB">
            <w:pPr>
              <w:pStyle w:val="a6"/>
              <w:shd w:val="clear" w:color="auto" w:fill="FFFFFF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2CBB">
              <w:rPr>
                <w:sz w:val="28"/>
                <w:szCs w:val="28"/>
              </w:rPr>
              <w:t>Что получают люди за работу? </w:t>
            </w:r>
            <w:r w:rsidRPr="00CE0D65">
              <w:rPr>
                <w:sz w:val="28"/>
                <w:szCs w:val="28"/>
                <w:bdr w:val="none" w:sz="0" w:space="0" w:color="auto" w:frame="1"/>
              </w:rPr>
              <w:t>(Зарплату)</w:t>
            </w:r>
          </w:p>
          <w:p w14:paraId="25D514E1" w14:textId="77777777" w:rsidR="00782CBB" w:rsidRDefault="00782CBB" w:rsidP="00782CBB">
            <w:pPr>
              <w:pStyle w:val="a6"/>
              <w:shd w:val="clear" w:color="auto" w:fill="FFFFFF"/>
              <w:spacing w:before="0" w:beforeAutospacing="0" w:after="240" w:afterAutospacing="0"/>
              <w:rPr>
                <w:b/>
                <w:bCs/>
                <w:color w:val="000000"/>
                <w:sz w:val="32"/>
                <w:szCs w:val="32"/>
              </w:rPr>
            </w:pPr>
            <w:r w:rsidRPr="00782CBB">
              <w:rPr>
                <w:sz w:val="28"/>
                <w:szCs w:val="28"/>
              </w:rPr>
              <w:t>- Для чего человеку нужны деньги?</w:t>
            </w:r>
            <w:r>
              <w:rPr>
                <w:sz w:val="28"/>
                <w:szCs w:val="28"/>
              </w:rPr>
              <w:t xml:space="preserve"> (</w:t>
            </w:r>
            <w:r w:rsidR="00CE0D65">
              <w:rPr>
                <w:color w:val="000000"/>
                <w:sz w:val="28"/>
                <w:szCs w:val="28"/>
              </w:rPr>
              <w:t>Д</w:t>
            </w:r>
            <w:r w:rsidRPr="004562F2">
              <w:rPr>
                <w:color w:val="000000"/>
                <w:sz w:val="28"/>
                <w:szCs w:val="28"/>
              </w:rPr>
              <w:t>ля покупки продуктов питания</w:t>
            </w:r>
            <w:r w:rsidRPr="004562F2">
              <w:rPr>
                <w:color w:val="000000"/>
                <w:sz w:val="32"/>
                <w:szCs w:val="32"/>
              </w:rPr>
              <w:t>;</w:t>
            </w:r>
            <w:r w:rsidRPr="00782CBB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езда на транспорте; для покупки игрушек…)</w:t>
            </w:r>
          </w:p>
          <w:p w14:paraId="7A8ED5B9" w14:textId="77777777" w:rsidR="00CE0D65" w:rsidRDefault="00782CBB" w:rsidP="00CE0D65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36A0" w:rsidRPr="008C36A0">
              <w:rPr>
                <w:sz w:val="28"/>
                <w:szCs w:val="28"/>
              </w:rPr>
              <w:t>Все люди трудятся. Я тоже работаю. Скажите мне, где я работаю? А кем? Да, я работаю в детском саду, а профессия моя – воспитатель.</w:t>
            </w:r>
          </w:p>
          <w:p w14:paraId="54AA202E" w14:textId="77777777" w:rsidR="00D062A0" w:rsidRPr="00CE0D65" w:rsidRDefault="008C36A0" w:rsidP="00CE0D65">
            <w:pPr>
              <w:pStyle w:val="a6"/>
              <w:shd w:val="clear" w:color="auto" w:fill="FFFFFF"/>
              <w:spacing w:before="0" w:beforeAutospacing="0" w:after="240" w:afterAutospacing="0"/>
              <w:rPr>
                <w:rStyle w:val="c1"/>
                <w:sz w:val="28"/>
                <w:szCs w:val="28"/>
              </w:rPr>
            </w:pPr>
            <w:r w:rsidRPr="00782CBB">
              <w:rPr>
                <w:sz w:val="28"/>
                <w:szCs w:val="28"/>
              </w:rPr>
              <w:t>-</w:t>
            </w:r>
            <w:r w:rsidR="004562F2" w:rsidRPr="00782CBB">
              <w:rPr>
                <w:color w:val="000000"/>
                <w:sz w:val="28"/>
                <w:szCs w:val="28"/>
                <w:shd w:val="clear" w:color="auto" w:fill="FFFFFF"/>
              </w:rPr>
              <w:t>Профессия- это работа, которой занимается человек</w:t>
            </w:r>
            <w:r w:rsidR="005561BD" w:rsidRPr="00782CBB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562F2" w:rsidRPr="00782CBB">
              <w:rPr>
                <w:color w:val="000000"/>
                <w:sz w:val="28"/>
                <w:szCs w:val="28"/>
                <w:shd w:val="clear" w:color="auto" w:fill="FFFFFF"/>
              </w:rPr>
              <w:t xml:space="preserve"> Профессия - это труд, которому человек посвящает свою жизнь и получает за это заработную плату</w:t>
            </w:r>
            <w:r w:rsidR="004562F2" w:rsidRPr="004562F2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36A0">
              <w:rPr>
                <w:sz w:val="28"/>
                <w:szCs w:val="28"/>
              </w:rPr>
              <w:t>Профессий очень много, все они очень нужны и важны для людей. Чтобы получить профессию, нужно хорошо учиться, много знать и уметь</w:t>
            </w:r>
          </w:p>
          <w:p w14:paraId="1DA155DC" w14:textId="77777777" w:rsidR="0068466E" w:rsidRDefault="008C36A0" w:rsidP="008C36A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C36A0">
              <w:rPr>
                <w:sz w:val="28"/>
                <w:szCs w:val="28"/>
              </w:rPr>
              <w:t xml:space="preserve">Я вас приглашаю отправиться в увлекательное путешествие в город «Мастеров». Где живут радостные и трудолюбивые люди. Но нам придется там выполнять разные задания, быть дружными и внимательными. </w:t>
            </w:r>
          </w:p>
          <w:p w14:paraId="5167A7E5" w14:textId="77777777" w:rsidR="00D66F95" w:rsidRDefault="008C36A0" w:rsidP="008C36A0">
            <w:pPr>
              <w:shd w:val="clear" w:color="auto" w:fill="FFFFFF"/>
              <w:rPr>
                <w:sz w:val="28"/>
                <w:szCs w:val="28"/>
              </w:rPr>
            </w:pPr>
            <w:r w:rsidRPr="008C36A0">
              <w:rPr>
                <w:sz w:val="28"/>
                <w:szCs w:val="28"/>
              </w:rPr>
              <w:t xml:space="preserve">- Вы готовы? Чтобы попасть в город Мастеров нам нужно закрыть глаза и произнести волшебные слова: </w:t>
            </w:r>
            <w:r w:rsidRPr="00F1679C">
              <w:rPr>
                <w:b/>
                <w:bCs/>
                <w:sz w:val="28"/>
                <w:szCs w:val="28"/>
              </w:rPr>
              <w:t>«Покружись, повертись, и в «Городе мастеров», окажись!»</w:t>
            </w:r>
          </w:p>
          <w:p w14:paraId="10A0E744" w14:textId="77777777" w:rsidR="0068466E" w:rsidRDefault="0068466E" w:rsidP="008C36A0">
            <w:pPr>
              <w:shd w:val="clear" w:color="auto" w:fill="FFFFFF"/>
              <w:rPr>
                <w:sz w:val="32"/>
                <w:szCs w:val="32"/>
              </w:rPr>
            </w:pPr>
          </w:p>
          <w:p w14:paraId="07D4E4D6" w14:textId="77777777" w:rsidR="00B03211" w:rsidRPr="008C36A0" w:rsidRDefault="00B03211" w:rsidP="008C36A0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BA403" w14:textId="77777777" w:rsidR="00A53C5A" w:rsidRPr="009034E1" w:rsidRDefault="00A53C5A" w:rsidP="00D66F95">
            <w:pPr>
              <w:rPr>
                <w:sz w:val="28"/>
                <w:szCs w:val="28"/>
                <w:lang w:eastAsia="en-US"/>
              </w:rPr>
            </w:pPr>
            <w:r w:rsidRPr="009034E1">
              <w:rPr>
                <w:sz w:val="28"/>
                <w:szCs w:val="28"/>
                <w:lang w:eastAsia="en-US"/>
              </w:rPr>
              <w:t>Свободные высказывания детей</w:t>
            </w:r>
          </w:p>
          <w:p w14:paraId="0FAFB865" w14:textId="77777777" w:rsidR="00D66F95" w:rsidRPr="009034E1" w:rsidRDefault="00D66F95" w:rsidP="00D66F95">
            <w:pPr>
              <w:rPr>
                <w:sz w:val="28"/>
                <w:szCs w:val="28"/>
                <w:lang w:eastAsia="en-US"/>
              </w:rPr>
            </w:pPr>
          </w:p>
          <w:p w14:paraId="6341C219" w14:textId="77777777" w:rsidR="00D66F95" w:rsidRDefault="00D66F95" w:rsidP="00D66F95">
            <w:pPr>
              <w:rPr>
                <w:sz w:val="28"/>
                <w:szCs w:val="28"/>
                <w:lang w:eastAsia="en-US"/>
              </w:rPr>
            </w:pPr>
          </w:p>
          <w:p w14:paraId="6CC016E4" w14:textId="77777777" w:rsidR="00D062A0" w:rsidRDefault="00D062A0" w:rsidP="00D66F95">
            <w:pPr>
              <w:rPr>
                <w:sz w:val="28"/>
                <w:szCs w:val="28"/>
                <w:lang w:eastAsia="en-US"/>
              </w:rPr>
            </w:pPr>
          </w:p>
          <w:p w14:paraId="203B128E" w14:textId="77777777" w:rsidR="00D062A0" w:rsidRDefault="00D062A0" w:rsidP="00D66F95">
            <w:pPr>
              <w:rPr>
                <w:sz w:val="28"/>
                <w:szCs w:val="28"/>
                <w:lang w:eastAsia="en-US"/>
              </w:rPr>
            </w:pPr>
          </w:p>
          <w:p w14:paraId="15439074" w14:textId="77777777" w:rsidR="00D66F95" w:rsidRPr="009034E1" w:rsidRDefault="00D66F95" w:rsidP="00D66F95">
            <w:pPr>
              <w:rPr>
                <w:sz w:val="28"/>
                <w:szCs w:val="28"/>
                <w:lang w:eastAsia="en-US"/>
              </w:rPr>
            </w:pPr>
            <w:r w:rsidRPr="009034E1">
              <w:rPr>
                <w:sz w:val="28"/>
                <w:szCs w:val="28"/>
                <w:lang w:eastAsia="en-US"/>
              </w:rPr>
              <w:t>Дети поясняют, приводят аргументы</w:t>
            </w:r>
          </w:p>
          <w:p w14:paraId="5C0974D3" w14:textId="77777777" w:rsidR="00D66F95" w:rsidRDefault="00D66F95" w:rsidP="00D66F95">
            <w:pPr>
              <w:rPr>
                <w:sz w:val="28"/>
                <w:szCs w:val="28"/>
                <w:lang w:eastAsia="en-US"/>
              </w:rPr>
            </w:pPr>
          </w:p>
          <w:p w14:paraId="71D3B5D0" w14:textId="77777777" w:rsidR="00F308D2" w:rsidRDefault="00F308D2" w:rsidP="00D66F95">
            <w:pPr>
              <w:rPr>
                <w:sz w:val="28"/>
                <w:szCs w:val="28"/>
                <w:lang w:eastAsia="en-US"/>
              </w:rPr>
            </w:pPr>
          </w:p>
          <w:p w14:paraId="61F2F3BB" w14:textId="77777777" w:rsidR="00F308D2" w:rsidRDefault="00F308D2" w:rsidP="00D66F95">
            <w:pPr>
              <w:rPr>
                <w:sz w:val="28"/>
                <w:szCs w:val="28"/>
                <w:lang w:eastAsia="en-US"/>
              </w:rPr>
            </w:pPr>
          </w:p>
          <w:p w14:paraId="407D40D9" w14:textId="77777777" w:rsidR="00F308D2" w:rsidRDefault="00F308D2" w:rsidP="00D66F95">
            <w:pPr>
              <w:rPr>
                <w:sz w:val="28"/>
                <w:szCs w:val="28"/>
                <w:lang w:eastAsia="en-US"/>
              </w:rPr>
            </w:pPr>
          </w:p>
          <w:p w14:paraId="202D9E99" w14:textId="77777777" w:rsidR="00AB19DB" w:rsidRPr="00967AAD" w:rsidRDefault="001417FF" w:rsidP="00967A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17FF">
              <w:rPr>
                <w:color w:val="000000"/>
                <w:sz w:val="28"/>
                <w:szCs w:val="28"/>
              </w:rPr>
              <w:t xml:space="preserve">Дети </w:t>
            </w:r>
            <w:r w:rsidR="008C36A0">
              <w:rPr>
                <w:color w:val="000000"/>
                <w:sz w:val="28"/>
                <w:szCs w:val="28"/>
              </w:rPr>
              <w:t>закрывают глаза и повторяют слова</w:t>
            </w:r>
          </w:p>
        </w:tc>
      </w:tr>
      <w:tr w:rsidR="001A6513" w:rsidRPr="00F82EC5" w14:paraId="054935C1" w14:textId="77777777" w:rsidTr="00B03211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408" w14:textId="77777777" w:rsidR="001A6513" w:rsidRPr="00F82EC5" w:rsidRDefault="001A6513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lang w:eastAsia="en-US"/>
              </w:rPr>
            </w:pPr>
            <w:r w:rsidRPr="009E66D4">
              <w:rPr>
                <w:rStyle w:val="a5"/>
                <w:iCs/>
                <w:color w:val="000000"/>
                <w:sz w:val="28"/>
                <w:szCs w:val="28"/>
              </w:rPr>
              <w:lastRenderedPageBreak/>
              <w:t xml:space="preserve">ОСНОВНАЯ ЧАСТЬ </w:t>
            </w:r>
            <w:r w:rsidRPr="009E66D4">
              <w:rPr>
                <w:b/>
                <w:i/>
                <w:color w:val="000000"/>
                <w:sz w:val="28"/>
                <w:szCs w:val="28"/>
              </w:rPr>
              <w:t>(операционно-деятельностный компонен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4C1" w14:textId="77777777" w:rsidR="001A6513" w:rsidRPr="00F82EC5" w:rsidRDefault="001A6513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iCs/>
                <w:color w:val="000000"/>
                <w:sz w:val="32"/>
                <w:szCs w:val="32"/>
              </w:rPr>
            </w:pPr>
          </w:p>
        </w:tc>
      </w:tr>
      <w:tr w:rsidR="001A6513" w:rsidRPr="00F82EC5" w14:paraId="0407A9D6" w14:textId="77777777" w:rsidTr="00B03211">
        <w:trPr>
          <w:trHeight w:val="8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FE77B" w14:textId="77777777" w:rsidR="000F1B9E" w:rsidRPr="00CE3D68" w:rsidRDefault="001B36F9" w:rsidP="000F1B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CE3D68">
              <w:rPr>
                <w:bCs/>
                <w:i/>
                <w:color w:val="000000"/>
              </w:rPr>
              <w:t>(</w:t>
            </w:r>
            <w:r w:rsidR="000F1B9E" w:rsidRPr="00CE3D68">
              <w:rPr>
                <w:bCs/>
                <w:i/>
                <w:color w:val="000000"/>
              </w:rPr>
              <w:t xml:space="preserve">беседа, вопросы поискового характера, рассуждение, </w:t>
            </w:r>
          </w:p>
          <w:p w14:paraId="658046A1" w14:textId="77777777" w:rsidR="000F1B9E" w:rsidRPr="00CE3D68" w:rsidRDefault="000F1B9E" w:rsidP="000F1B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CE3D68">
              <w:rPr>
                <w:bCs/>
                <w:i/>
                <w:color w:val="000000"/>
              </w:rPr>
              <w:t>анализ.</w:t>
            </w:r>
          </w:p>
          <w:p w14:paraId="05226C61" w14:textId="77777777" w:rsidR="000F1B9E" w:rsidRPr="00CE3D68" w:rsidRDefault="000F1B9E" w:rsidP="000F1B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CE3D68">
              <w:rPr>
                <w:bCs/>
                <w:i/>
                <w:color w:val="000000"/>
              </w:rPr>
              <w:t xml:space="preserve">игровые приемы, рассматривание иллюстраций  </w:t>
            </w:r>
          </w:p>
          <w:p w14:paraId="14A46935" w14:textId="77777777" w:rsidR="00F3130D" w:rsidRPr="00CE3D68" w:rsidRDefault="000F1B9E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E3D68">
              <w:rPr>
                <w:bCs/>
                <w:i/>
                <w:color w:val="000000"/>
              </w:rPr>
              <w:t>пересказ</w:t>
            </w:r>
            <w:r w:rsidR="001B36F9" w:rsidRPr="00CE3D68">
              <w:rPr>
                <w:bCs/>
                <w:i/>
                <w:color w:val="000000"/>
              </w:rPr>
              <w:t>).</w:t>
            </w:r>
          </w:p>
          <w:p w14:paraId="0264D0ED" w14:textId="77777777" w:rsidR="00613A74" w:rsidRPr="00F82EC5" w:rsidRDefault="00613A74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14:paraId="70AFD030" w14:textId="77777777" w:rsidR="00613A74" w:rsidRPr="00F82EC5" w:rsidRDefault="00613A74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14:paraId="23D2B535" w14:textId="77777777" w:rsidR="00613A74" w:rsidRPr="00F82EC5" w:rsidRDefault="00613A74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14:paraId="657E6EB8" w14:textId="77777777" w:rsidR="00613A74" w:rsidRPr="00F82EC5" w:rsidRDefault="00613A74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14:paraId="3E6A7916" w14:textId="77777777" w:rsidR="00613A74" w:rsidRPr="00F82EC5" w:rsidRDefault="00613A74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14:paraId="15B41E95" w14:textId="77777777" w:rsidR="00613A74" w:rsidRPr="00F82EC5" w:rsidRDefault="00613A74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14:paraId="3A05E896" w14:textId="77777777" w:rsidR="00613A74" w:rsidRPr="00F82EC5" w:rsidRDefault="00613A74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14:paraId="0FB88DA6" w14:textId="77777777" w:rsidR="00613A74" w:rsidRPr="00F82EC5" w:rsidRDefault="00613A74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14:paraId="361ED3E6" w14:textId="77777777" w:rsidR="001A6513" w:rsidRPr="00F82EC5" w:rsidRDefault="001A6513" w:rsidP="00D66F9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FA0A" w14:textId="77777777" w:rsidR="00F1679C" w:rsidRDefault="00F1679C" w:rsidP="008C36A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36A0" w:rsidRPr="008C36A0">
              <w:rPr>
                <w:sz w:val="28"/>
                <w:szCs w:val="28"/>
              </w:rPr>
              <w:t xml:space="preserve">Вотмы и оказались в городе </w:t>
            </w:r>
            <w:r w:rsidR="0068466E">
              <w:rPr>
                <w:sz w:val="28"/>
                <w:szCs w:val="28"/>
              </w:rPr>
              <w:t>«</w:t>
            </w:r>
            <w:r w:rsidR="008C36A0" w:rsidRPr="008C36A0">
              <w:rPr>
                <w:sz w:val="28"/>
                <w:szCs w:val="28"/>
              </w:rPr>
              <w:t>Мастеров</w:t>
            </w:r>
            <w:r w:rsidR="0068466E">
              <w:rPr>
                <w:sz w:val="28"/>
                <w:szCs w:val="28"/>
              </w:rPr>
              <w:t>»</w:t>
            </w:r>
            <w:r w:rsidR="008C36A0" w:rsidRPr="008C36A0">
              <w:rPr>
                <w:sz w:val="28"/>
                <w:szCs w:val="28"/>
              </w:rPr>
              <w:t xml:space="preserve">. И чтобы узнать первого мастера, к которому мы с вами попали нужно отгадать загадку? </w:t>
            </w:r>
          </w:p>
          <w:p w14:paraId="2E8C4985" w14:textId="77777777" w:rsidR="00F1679C" w:rsidRDefault="00F1679C" w:rsidP="008C36A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C36A0" w:rsidRPr="008C36A0">
              <w:rPr>
                <w:sz w:val="28"/>
                <w:szCs w:val="28"/>
              </w:rPr>
              <w:t xml:space="preserve">Чтоб красивым быть, опрятным, </w:t>
            </w:r>
          </w:p>
          <w:p w14:paraId="56ED3EC5" w14:textId="77777777" w:rsidR="00F1679C" w:rsidRDefault="008C36A0" w:rsidP="008C36A0">
            <w:pPr>
              <w:shd w:val="clear" w:color="auto" w:fill="FFFFFF"/>
              <w:rPr>
                <w:sz w:val="28"/>
                <w:szCs w:val="28"/>
              </w:rPr>
            </w:pPr>
            <w:r w:rsidRPr="008C36A0">
              <w:rPr>
                <w:sz w:val="28"/>
                <w:szCs w:val="28"/>
              </w:rPr>
              <w:t xml:space="preserve">Волосы держать в порядке, </w:t>
            </w:r>
          </w:p>
          <w:p w14:paraId="668DE208" w14:textId="77777777" w:rsidR="00F1679C" w:rsidRDefault="008C36A0" w:rsidP="008C36A0">
            <w:pPr>
              <w:shd w:val="clear" w:color="auto" w:fill="FFFFFF"/>
              <w:rPr>
                <w:sz w:val="28"/>
                <w:szCs w:val="28"/>
              </w:rPr>
            </w:pPr>
            <w:r w:rsidRPr="008C36A0">
              <w:rPr>
                <w:sz w:val="28"/>
                <w:szCs w:val="28"/>
              </w:rPr>
              <w:t xml:space="preserve">Стрижки делает, прически, </w:t>
            </w:r>
          </w:p>
          <w:p w14:paraId="6C253E45" w14:textId="77777777" w:rsidR="00F1679C" w:rsidRDefault="008C36A0" w:rsidP="008C36A0">
            <w:pPr>
              <w:shd w:val="clear" w:color="auto" w:fill="FFFFFF"/>
              <w:rPr>
                <w:sz w:val="28"/>
                <w:szCs w:val="28"/>
              </w:rPr>
            </w:pPr>
            <w:r w:rsidRPr="008C36A0">
              <w:rPr>
                <w:sz w:val="28"/>
                <w:szCs w:val="28"/>
              </w:rPr>
              <w:t>Мастер ножниц и расчески!</w:t>
            </w:r>
            <w:r w:rsidR="00F1679C">
              <w:rPr>
                <w:sz w:val="28"/>
                <w:szCs w:val="28"/>
              </w:rPr>
              <w:t>»</w:t>
            </w:r>
          </w:p>
          <w:p w14:paraId="6BD2D673" w14:textId="77777777" w:rsidR="00F1679C" w:rsidRDefault="00F1679C" w:rsidP="008C36A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36A0" w:rsidRPr="008C36A0">
              <w:rPr>
                <w:sz w:val="28"/>
                <w:szCs w:val="28"/>
              </w:rPr>
              <w:t>Кто это, ребята? Правильно, парикмахер! А где он работает? Правильно, это парикмахерская.</w:t>
            </w:r>
            <w:r>
              <w:rPr>
                <w:sz w:val="28"/>
                <w:szCs w:val="28"/>
              </w:rPr>
              <w:t xml:space="preserve"> Ч</w:t>
            </w:r>
            <w:r w:rsidR="008C36A0" w:rsidRPr="008C36A0">
              <w:rPr>
                <w:sz w:val="28"/>
                <w:szCs w:val="28"/>
              </w:rPr>
              <w:t xml:space="preserve">ем занимается парикмахер на своей работе. </w:t>
            </w:r>
          </w:p>
          <w:p w14:paraId="1279DD83" w14:textId="77777777" w:rsidR="003E4668" w:rsidRDefault="00F1679C" w:rsidP="008C36A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36A0" w:rsidRPr="008C36A0">
              <w:rPr>
                <w:sz w:val="28"/>
                <w:szCs w:val="28"/>
              </w:rPr>
              <w:t xml:space="preserve">А какими инструментами пользуется парикмахер в своей работе? (ножницами, феном, </w:t>
            </w:r>
            <w:r w:rsidR="00C418F3">
              <w:rPr>
                <w:sz w:val="28"/>
                <w:szCs w:val="28"/>
              </w:rPr>
              <w:t xml:space="preserve">расческой </w:t>
            </w:r>
            <w:r w:rsidR="008C36A0" w:rsidRPr="008C36A0">
              <w:rPr>
                <w:sz w:val="28"/>
                <w:szCs w:val="28"/>
              </w:rPr>
              <w:t xml:space="preserve">и т.д.) </w:t>
            </w:r>
          </w:p>
          <w:p w14:paraId="68339512" w14:textId="77777777" w:rsidR="005379DE" w:rsidRDefault="008C36A0" w:rsidP="008C36A0">
            <w:pPr>
              <w:shd w:val="clear" w:color="auto" w:fill="FFFFFF"/>
              <w:rPr>
                <w:sz w:val="28"/>
                <w:szCs w:val="28"/>
              </w:rPr>
            </w:pPr>
            <w:r w:rsidRPr="003E4668">
              <w:rPr>
                <w:b/>
                <w:bCs/>
                <w:i/>
                <w:iCs/>
                <w:sz w:val="28"/>
                <w:szCs w:val="28"/>
              </w:rPr>
              <w:t>Мы с вами сыграем игру «Что делают?»</w:t>
            </w:r>
            <w:r w:rsidRPr="008C36A0">
              <w:rPr>
                <w:sz w:val="28"/>
                <w:szCs w:val="28"/>
              </w:rPr>
              <w:t xml:space="preserve"> (волшебный мешочек) (Возьми предмет и скажи, что с ним делают.)</w:t>
            </w:r>
          </w:p>
          <w:p w14:paraId="1DEAD35E" w14:textId="77777777" w:rsidR="00C418F3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36A0" w:rsidRPr="008C36A0">
              <w:rPr>
                <w:sz w:val="28"/>
                <w:szCs w:val="28"/>
              </w:rPr>
              <w:t xml:space="preserve">Давайте представим, что бы было, если не было бы парикмахеров? </w:t>
            </w:r>
            <w:r w:rsidR="00C418F3">
              <w:rPr>
                <w:sz w:val="28"/>
                <w:szCs w:val="28"/>
              </w:rPr>
              <w:t>(Ответы  детей)</w:t>
            </w:r>
          </w:p>
          <w:p w14:paraId="54BB9257" w14:textId="77777777" w:rsidR="00CE3D68" w:rsidRPr="003E4668" w:rsidRDefault="00C418F3" w:rsidP="00B03D63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36A0" w:rsidRPr="008C36A0">
              <w:rPr>
                <w:sz w:val="28"/>
                <w:szCs w:val="28"/>
              </w:rPr>
              <w:t>Парикмахер интересная и творческая работа, парикмахер каждый день делает людей красивыми. Люди этой профессии должны быть аккуратными, вежливыми и выносливыми, ведь они целый день проводят на ногах. Молодцы! С этим заданием мы справились.</w:t>
            </w:r>
          </w:p>
          <w:p w14:paraId="3AEA019A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 xml:space="preserve">- Продолжаем наше путешествие и попадаем к следующему мастеру. И нас ждет новая загадка. </w:t>
            </w:r>
          </w:p>
          <w:p w14:paraId="3E4C3D4C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79DE">
              <w:rPr>
                <w:sz w:val="28"/>
                <w:szCs w:val="28"/>
              </w:rPr>
              <w:t xml:space="preserve">Ходит в белом колпаке, </w:t>
            </w:r>
          </w:p>
          <w:p w14:paraId="0DD869F9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 xml:space="preserve">С поварёшкою в руке. </w:t>
            </w:r>
          </w:p>
          <w:p w14:paraId="4266355F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 xml:space="preserve">Он готовит нам обед: </w:t>
            </w:r>
          </w:p>
          <w:p w14:paraId="661A5507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>Кашу, щи и винегрет</w:t>
            </w:r>
            <w:r>
              <w:rPr>
                <w:sz w:val="28"/>
                <w:szCs w:val="28"/>
              </w:rPr>
              <w:t>»</w:t>
            </w:r>
            <w:r w:rsidRPr="005379DE">
              <w:rPr>
                <w:sz w:val="28"/>
                <w:szCs w:val="28"/>
              </w:rPr>
              <w:t xml:space="preserve"> - Кто это? (повар) </w:t>
            </w:r>
          </w:p>
          <w:p w14:paraId="1B3CCD61" w14:textId="77777777" w:rsidR="003E4668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379DE">
              <w:rPr>
                <w:sz w:val="28"/>
                <w:szCs w:val="28"/>
              </w:rPr>
              <w:t>Это конечно повар. Повар</w:t>
            </w:r>
            <w:r w:rsidR="00C418F3">
              <w:rPr>
                <w:sz w:val="28"/>
                <w:szCs w:val="28"/>
              </w:rPr>
              <w:t>-</w:t>
            </w:r>
            <w:r w:rsidRPr="005379DE">
              <w:rPr>
                <w:sz w:val="28"/>
                <w:szCs w:val="28"/>
              </w:rPr>
              <w:t xml:space="preserve"> это очень важная и нужная профессия. Повар есть и в детском саду, в школе, в больнице, на заводе, в кафе. Ребята, а что делает повар? </w:t>
            </w:r>
            <w:r w:rsidRPr="003E4668">
              <w:rPr>
                <w:i/>
                <w:iCs/>
                <w:sz w:val="28"/>
                <w:szCs w:val="28"/>
              </w:rPr>
              <w:t xml:space="preserve">(Ответы детей: варит, жарит, печет, тушит, чистит, пробует, режет, солит, готовит и т.д.) </w:t>
            </w:r>
          </w:p>
          <w:p w14:paraId="069FC1EE" w14:textId="77777777" w:rsidR="003E4668" w:rsidRDefault="003E4668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9DE" w:rsidRPr="005379DE">
              <w:rPr>
                <w:sz w:val="28"/>
                <w:szCs w:val="28"/>
              </w:rPr>
              <w:t xml:space="preserve">А как называется место, где он готовит? Правильно, это кухня – помещение, где готовят еду. Ребята, а что нужно повару для работы? (Ответы детей: плита, кастрюли, сковородки, половники, нож и т.д.). Ребята, у повара много работы, а мы с вами </w:t>
            </w:r>
            <w:r w:rsidR="005379DE">
              <w:rPr>
                <w:sz w:val="28"/>
                <w:szCs w:val="28"/>
              </w:rPr>
              <w:t xml:space="preserve">можем </w:t>
            </w:r>
            <w:r w:rsidR="005379DE" w:rsidRPr="005379DE">
              <w:rPr>
                <w:sz w:val="28"/>
                <w:szCs w:val="28"/>
              </w:rPr>
              <w:t>помо</w:t>
            </w:r>
            <w:r w:rsidR="005379DE">
              <w:rPr>
                <w:sz w:val="28"/>
                <w:szCs w:val="28"/>
              </w:rPr>
              <w:t>чь</w:t>
            </w:r>
            <w:r w:rsidR="005379DE" w:rsidRPr="005379DE">
              <w:rPr>
                <w:sz w:val="28"/>
                <w:szCs w:val="28"/>
              </w:rPr>
              <w:t xml:space="preserve"> ему приготов</w:t>
            </w:r>
            <w:r w:rsidR="005379DE">
              <w:rPr>
                <w:sz w:val="28"/>
                <w:szCs w:val="28"/>
              </w:rPr>
              <w:t>ить</w:t>
            </w:r>
            <w:r w:rsidR="005379DE" w:rsidRPr="005379DE">
              <w:rPr>
                <w:sz w:val="28"/>
                <w:szCs w:val="28"/>
              </w:rPr>
              <w:t xml:space="preserve"> салат. </w:t>
            </w:r>
          </w:p>
          <w:p w14:paraId="39DF8A13" w14:textId="77777777" w:rsidR="005379DE" w:rsidRPr="00B861D8" w:rsidRDefault="005379DE" w:rsidP="00B03D63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861D8">
              <w:rPr>
                <w:b/>
                <w:bCs/>
                <w:sz w:val="28"/>
                <w:szCs w:val="28"/>
              </w:rPr>
              <w:lastRenderedPageBreak/>
              <w:t xml:space="preserve">«Капуста» </w:t>
            </w:r>
          </w:p>
          <w:p w14:paraId="4FC0C0BC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79DE">
              <w:rPr>
                <w:sz w:val="28"/>
                <w:szCs w:val="28"/>
              </w:rPr>
              <w:t xml:space="preserve">Мы капусту рубим, рубим, (движения прямыми ладонями вверх-вниз) </w:t>
            </w:r>
          </w:p>
          <w:p w14:paraId="30AED13A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 xml:space="preserve">Мы морковку трём, трём, (потереть кулак одной руки о кулак другой) </w:t>
            </w:r>
          </w:p>
          <w:p w14:paraId="3D9D6B3F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 xml:space="preserve">Мы капусту солим, солим, (пальцы сложить в щепотку, солим) </w:t>
            </w:r>
          </w:p>
          <w:p w14:paraId="5B282D2C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>Мы капусту жмём, жмём, (сжимать и разжимать кулаки)</w:t>
            </w:r>
          </w:p>
          <w:p w14:paraId="2F59D04B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нки закатаем (круговые движения руками),</w:t>
            </w:r>
          </w:p>
          <w:p w14:paraId="2398A8E3" w14:textId="77777777" w:rsidR="005379DE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иму поставим».</w:t>
            </w:r>
          </w:p>
          <w:p w14:paraId="3293C590" w14:textId="77777777" w:rsidR="009244A8" w:rsidRDefault="009244A8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379DE">
              <w:rPr>
                <w:sz w:val="28"/>
                <w:szCs w:val="28"/>
              </w:rPr>
              <w:t>Продолжаем наше путешествие и попадаем к следующему мастеру.</w:t>
            </w:r>
          </w:p>
          <w:p w14:paraId="6A0EE885" w14:textId="77777777" w:rsidR="009244A8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>Следующая загадка</w:t>
            </w:r>
            <w:r w:rsidR="009244A8">
              <w:rPr>
                <w:sz w:val="28"/>
                <w:szCs w:val="28"/>
              </w:rPr>
              <w:t>:</w:t>
            </w:r>
          </w:p>
          <w:p w14:paraId="58FB33E5" w14:textId="77777777" w:rsidR="00C418F3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>Если заболело ухо,</w:t>
            </w:r>
          </w:p>
          <w:p w14:paraId="3802C284" w14:textId="77777777" w:rsidR="009244A8" w:rsidRDefault="00C418F3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379DE" w:rsidRPr="005379DE">
              <w:rPr>
                <w:sz w:val="28"/>
                <w:szCs w:val="28"/>
              </w:rPr>
              <w:t>ли в горле стало сухо</w:t>
            </w:r>
            <w:r w:rsidR="009244A8">
              <w:rPr>
                <w:sz w:val="28"/>
                <w:szCs w:val="28"/>
              </w:rPr>
              <w:t>,</w:t>
            </w:r>
          </w:p>
          <w:p w14:paraId="5CED1220" w14:textId="77777777" w:rsidR="009244A8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>Не волнуйся и не плачь</w:t>
            </w:r>
          </w:p>
          <w:p w14:paraId="0DDD3D1B" w14:textId="77777777" w:rsidR="009244A8" w:rsidRDefault="005379DE" w:rsidP="00B03D63">
            <w:pPr>
              <w:shd w:val="clear" w:color="auto" w:fill="FFFFFF"/>
              <w:rPr>
                <w:sz w:val="28"/>
                <w:szCs w:val="28"/>
              </w:rPr>
            </w:pPr>
            <w:r w:rsidRPr="005379DE">
              <w:rPr>
                <w:sz w:val="28"/>
                <w:szCs w:val="28"/>
              </w:rPr>
              <w:t>Ведь тебе поможет</w:t>
            </w:r>
            <w:r w:rsidR="009244A8">
              <w:rPr>
                <w:sz w:val="28"/>
                <w:szCs w:val="28"/>
              </w:rPr>
              <w:t>…</w:t>
            </w:r>
            <w:r w:rsidRPr="005379DE">
              <w:rPr>
                <w:sz w:val="28"/>
                <w:szCs w:val="28"/>
              </w:rPr>
              <w:t xml:space="preserve"> (Врач)</w:t>
            </w:r>
            <w:r w:rsidR="003E4668">
              <w:rPr>
                <w:sz w:val="28"/>
                <w:szCs w:val="28"/>
              </w:rPr>
              <w:t>.</w:t>
            </w:r>
            <w:r w:rsidRPr="005379DE">
              <w:rPr>
                <w:sz w:val="28"/>
                <w:szCs w:val="28"/>
              </w:rPr>
              <w:t>Дети:это врач.</w:t>
            </w:r>
          </w:p>
          <w:p w14:paraId="7B7DE25D" w14:textId="77777777" w:rsidR="009244A8" w:rsidRDefault="009244A8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79DE" w:rsidRPr="005379DE">
              <w:rPr>
                <w:sz w:val="28"/>
                <w:szCs w:val="28"/>
              </w:rPr>
              <w:t xml:space="preserve">Как по-другому можно назвать врача? </w:t>
            </w:r>
            <w:r w:rsidR="003E4668">
              <w:rPr>
                <w:sz w:val="28"/>
                <w:szCs w:val="28"/>
              </w:rPr>
              <w:t xml:space="preserve"> (</w:t>
            </w:r>
            <w:r w:rsidR="005379DE" w:rsidRPr="005379DE">
              <w:rPr>
                <w:sz w:val="28"/>
                <w:szCs w:val="28"/>
              </w:rPr>
              <w:t>Дети:</w:t>
            </w:r>
            <w:r w:rsidR="003E4668">
              <w:rPr>
                <w:sz w:val="28"/>
                <w:szCs w:val="28"/>
              </w:rPr>
              <w:t xml:space="preserve"> д</w:t>
            </w:r>
            <w:r w:rsidR="005379DE" w:rsidRPr="005379DE">
              <w:rPr>
                <w:sz w:val="28"/>
                <w:szCs w:val="28"/>
              </w:rPr>
              <w:t>октор</w:t>
            </w:r>
            <w:r w:rsidR="003E4668">
              <w:rPr>
                <w:sz w:val="28"/>
                <w:szCs w:val="28"/>
              </w:rPr>
              <w:t>)</w:t>
            </w:r>
            <w:r w:rsidR="005379DE" w:rsidRPr="005379DE">
              <w:rPr>
                <w:sz w:val="28"/>
                <w:szCs w:val="28"/>
              </w:rPr>
              <w:t xml:space="preserve">. </w:t>
            </w:r>
          </w:p>
          <w:p w14:paraId="2761F469" w14:textId="77777777" w:rsidR="009244A8" w:rsidRDefault="009244A8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9DE" w:rsidRPr="005379DE">
              <w:rPr>
                <w:sz w:val="28"/>
                <w:szCs w:val="28"/>
              </w:rPr>
              <w:t xml:space="preserve">Что делает доктор? </w:t>
            </w:r>
            <w:r>
              <w:rPr>
                <w:sz w:val="28"/>
                <w:szCs w:val="28"/>
              </w:rPr>
              <w:t>(</w:t>
            </w:r>
            <w:r w:rsidR="005379DE" w:rsidRPr="005379DE">
              <w:rPr>
                <w:sz w:val="28"/>
                <w:szCs w:val="28"/>
              </w:rPr>
              <w:t>лечит людей, слушает, ставит уколы, проверяет зрение, осматривает, измеряет температуру, выписывает рецеп</w:t>
            </w:r>
            <w:r>
              <w:rPr>
                <w:sz w:val="28"/>
                <w:szCs w:val="28"/>
              </w:rPr>
              <w:t>т…)</w:t>
            </w:r>
          </w:p>
          <w:p w14:paraId="73EA25E6" w14:textId="77777777" w:rsidR="009244A8" w:rsidRDefault="009244A8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79DE" w:rsidRPr="005379DE">
              <w:rPr>
                <w:sz w:val="28"/>
                <w:szCs w:val="28"/>
              </w:rPr>
              <w:t xml:space="preserve">Где работает доктор? Дети: </w:t>
            </w:r>
            <w:r>
              <w:rPr>
                <w:sz w:val="28"/>
                <w:szCs w:val="28"/>
              </w:rPr>
              <w:t>д</w:t>
            </w:r>
            <w:r w:rsidR="005379DE" w:rsidRPr="005379DE">
              <w:rPr>
                <w:sz w:val="28"/>
                <w:szCs w:val="28"/>
              </w:rPr>
              <w:t>октор работает в больнице.</w:t>
            </w:r>
          </w:p>
          <w:p w14:paraId="78BCECE0" w14:textId="77777777" w:rsidR="009244A8" w:rsidRDefault="009244A8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9DE" w:rsidRPr="005379DE">
              <w:rPr>
                <w:sz w:val="28"/>
                <w:szCs w:val="28"/>
              </w:rPr>
              <w:t xml:space="preserve">Что же нужно врачу для работы? </w:t>
            </w:r>
          </w:p>
          <w:p w14:paraId="02D84530" w14:textId="77777777" w:rsidR="005379DE" w:rsidRDefault="009244A8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9DE" w:rsidRPr="005379DE">
              <w:rPr>
                <w:sz w:val="28"/>
                <w:szCs w:val="28"/>
              </w:rPr>
              <w:t xml:space="preserve">Я буду показывать картинки, а вы называть этот предмет. (Ответы детей: градусник, бинты, вата, таблетки, шпатель, </w:t>
            </w:r>
            <w:bookmarkStart w:id="1" w:name="_Hlk209305129"/>
            <w:r w:rsidR="005379DE" w:rsidRPr="005379DE">
              <w:rPr>
                <w:sz w:val="28"/>
                <w:szCs w:val="28"/>
              </w:rPr>
              <w:t xml:space="preserve">шприц, фонендоскоп </w:t>
            </w:r>
            <w:bookmarkEnd w:id="1"/>
            <w:r w:rsidR="005379DE" w:rsidRPr="005379DE">
              <w:rPr>
                <w:sz w:val="28"/>
                <w:szCs w:val="28"/>
              </w:rPr>
              <w:t>и т.д.)</w:t>
            </w:r>
          </w:p>
          <w:p w14:paraId="3DE306FF" w14:textId="77777777" w:rsidR="00924C4E" w:rsidRDefault="00924C4E" w:rsidP="00924C4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Ребята, садитесь в круг, я хочу вам кое -что рассказать.</w:t>
            </w:r>
          </w:p>
          <w:p w14:paraId="49904632" w14:textId="77777777" w:rsidR="00924C4E" w:rsidRPr="004562F2" w:rsidRDefault="00924C4E" w:rsidP="00924C4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мотрите вокруг, нас окружают продукты труда – это мебель, игрушки, детский сад, приготовленный обед, чистая постель. К продуктам труда все люди относятся бережно.</w:t>
            </w:r>
          </w:p>
          <w:p w14:paraId="3EE1C9AD" w14:textId="77777777" w:rsidR="00924C4E" w:rsidRDefault="00924C4E" w:rsidP="00924C4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авайте вместе будем бережно относиться к продуктам труда и сохраним их не только для себя, но и для других людей.</w:t>
            </w:r>
          </w:p>
          <w:p w14:paraId="7702BFB2" w14:textId="77777777" w:rsidR="00924C4E" w:rsidRDefault="00924C4E" w:rsidP="00924C4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Внимание на экран, присаживайтесь по удобнее!</w:t>
            </w:r>
          </w:p>
          <w:p w14:paraId="3F81054D" w14:textId="77777777" w:rsidR="009A1B65" w:rsidRPr="009A1B65" w:rsidRDefault="004E245D" w:rsidP="00B03D63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9A1B65">
              <w:rPr>
                <w:b/>
                <w:bCs/>
                <w:i/>
                <w:iCs/>
                <w:sz w:val="28"/>
                <w:szCs w:val="28"/>
              </w:rPr>
              <w:t xml:space="preserve">ПРОСМОТР </w:t>
            </w:r>
            <w:r w:rsidR="00EC000B" w:rsidRPr="009A1B65">
              <w:rPr>
                <w:b/>
                <w:bCs/>
                <w:i/>
                <w:iCs/>
                <w:sz w:val="28"/>
                <w:szCs w:val="28"/>
              </w:rPr>
              <w:t xml:space="preserve">РАЗВИВАЮЩЕГО </w:t>
            </w:r>
            <w:r w:rsidRPr="009A1B65">
              <w:rPr>
                <w:b/>
                <w:bCs/>
                <w:i/>
                <w:iCs/>
                <w:sz w:val="28"/>
                <w:szCs w:val="28"/>
              </w:rPr>
              <w:t>МУЛЬТФИЛЬМА «Учим профессии с песенками»</w:t>
            </w:r>
            <w:r w:rsidR="00C418F3" w:rsidRPr="009A1B65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53B53BB4" w14:textId="77777777" w:rsidR="003E4668" w:rsidRDefault="004E245D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44A8" w:rsidRPr="0068466E">
              <w:rPr>
                <w:sz w:val="28"/>
                <w:szCs w:val="28"/>
              </w:rPr>
              <w:t xml:space="preserve">Ребята, предлагаю вам </w:t>
            </w:r>
            <w:r w:rsidR="009244A8" w:rsidRPr="003E4668">
              <w:rPr>
                <w:b/>
                <w:bCs/>
                <w:sz w:val="28"/>
                <w:szCs w:val="28"/>
              </w:rPr>
              <w:t>поиграть в игру «Кому что нужно для работы?»</w:t>
            </w:r>
          </w:p>
          <w:p w14:paraId="6AC05556" w14:textId="77777777" w:rsidR="003E4668" w:rsidRDefault="003E4668" w:rsidP="00B03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44A8" w:rsidRPr="0068466E">
              <w:rPr>
                <w:sz w:val="28"/>
                <w:szCs w:val="28"/>
              </w:rPr>
              <w:t xml:space="preserve">У меня есть корзинка, в которой лежит много интересных предметов. А что там мы сейчас с вами узнаем! По одному будем выходить и доставать один предмет, так мы и узнаем, что там лежит. Дети достают по очереди предметы, называют, человеку какой профессии он необходим. </w:t>
            </w:r>
            <w:r w:rsidR="00EC000B">
              <w:rPr>
                <w:sz w:val="28"/>
                <w:szCs w:val="28"/>
              </w:rPr>
              <w:t>(</w:t>
            </w:r>
            <w:r w:rsidR="009244A8" w:rsidRPr="0068466E">
              <w:rPr>
                <w:sz w:val="28"/>
                <w:szCs w:val="28"/>
              </w:rPr>
              <w:t xml:space="preserve">Например – это шприц, он нужен доктору. Доктор делает </w:t>
            </w:r>
            <w:r w:rsidR="009244A8" w:rsidRPr="0068466E">
              <w:rPr>
                <w:sz w:val="28"/>
                <w:szCs w:val="28"/>
              </w:rPr>
              <w:lastRenderedPageBreak/>
              <w:t>людям уколы, чтобы они не болели.</w:t>
            </w:r>
            <w:r w:rsidR="00EC000B">
              <w:rPr>
                <w:sz w:val="28"/>
                <w:szCs w:val="28"/>
              </w:rPr>
              <w:t>)</w:t>
            </w:r>
            <w:r w:rsidR="009244A8" w:rsidRPr="003E4668">
              <w:rPr>
                <w:b/>
                <w:bCs/>
                <w:i/>
                <w:iCs/>
                <w:sz w:val="28"/>
                <w:szCs w:val="28"/>
              </w:rPr>
              <w:t>Таким же образом обыгрываются остальные предметы: половник, расческа, краски, весы, руль, молоток.</w:t>
            </w:r>
          </w:p>
          <w:p w14:paraId="6F96A220" w14:textId="77777777" w:rsidR="005379DE" w:rsidRPr="005379DE" w:rsidRDefault="003E4668" w:rsidP="00B03D63">
            <w:pPr>
              <w:shd w:val="clear" w:color="auto" w:fill="FFFFFF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44A8" w:rsidRPr="0068466E">
              <w:rPr>
                <w:sz w:val="28"/>
                <w:szCs w:val="28"/>
              </w:rPr>
              <w:t xml:space="preserve">Наше путешествие закончилось и нам пора возвращаться в детский сад, а чтобы вернуться в детский сад нам нужно снова произнести волшебные слова: </w:t>
            </w:r>
            <w:r>
              <w:rPr>
                <w:sz w:val="28"/>
                <w:szCs w:val="28"/>
              </w:rPr>
              <w:t>«</w:t>
            </w:r>
            <w:r w:rsidR="009244A8" w:rsidRPr="0068466E">
              <w:rPr>
                <w:sz w:val="28"/>
                <w:szCs w:val="28"/>
              </w:rPr>
              <w:t>Покружись, повертись, и в Детском саду, окажись!»</w:t>
            </w:r>
          </w:p>
          <w:p w14:paraId="00D69652" w14:textId="77777777" w:rsidR="00745903" w:rsidRPr="003F5827" w:rsidRDefault="00745903" w:rsidP="003F5827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18275" w14:textId="77777777" w:rsidR="00A8700A" w:rsidRPr="00F82EC5" w:rsidRDefault="00A8700A" w:rsidP="00D66F95">
            <w:pPr>
              <w:ind w:firstLine="709"/>
              <w:rPr>
                <w:sz w:val="32"/>
                <w:szCs w:val="32"/>
              </w:rPr>
            </w:pPr>
          </w:p>
          <w:p w14:paraId="2906A4F6" w14:textId="77777777" w:rsidR="00A8700A" w:rsidRDefault="00A8700A" w:rsidP="00D66F95">
            <w:pPr>
              <w:ind w:firstLine="709"/>
              <w:rPr>
                <w:sz w:val="32"/>
                <w:szCs w:val="32"/>
              </w:rPr>
            </w:pPr>
          </w:p>
          <w:p w14:paraId="7EF34A3B" w14:textId="77777777" w:rsidR="00967AAD" w:rsidRDefault="00967AAD" w:rsidP="00D66F95">
            <w:pPr>
              <w:ind w:firstLine="709"/>
              <w:rPr>
                <w:sz w:val="32"/>
                <w:szCs w:val="32"/>
              </w:rPr>
            </w:pPr>
          </w:p>
          <w:p w14:paraId="5673A39B" w14:textId="77777777" w:rsidR="00CE3D68" w:rsidRDefault="00CE3D68" w:rsidP="00967AAD">
            <w:pPr>
              <w:rPr>
                <w:sz w:val="28"/>
                <w:szCs w:val="28"/>
                <w:lang w:eastAsia="en-US"/>
              </w:rPr>
            </w:pPr>
          </w:p>
          <w:p w14:paraId="2D5859FC" w14:textId="77777777" w:rsidR="00F1679C" w:rsidRDefault="00F1679C" w:rsidP="00967AAD">
            <w:pPr>
              <w:rPr>
                <w:sz w:val="28"/>
                <w:szCs w:val="28"/>
                <w:lang w:eastAsia="en-US"/>
              </w:rPr>
            </w:pPr>
          </w:p>
          <w:p w14:paraId="3180E8DF" w14:textId="77777777" w:rsidR="0068466E" w:rsidRDefault="0068466E" w:rsidP="00967AAD">
            <w:pPr>
              <w:rPr>
                <w:sz w:val="28"/>
                <w:szCs w:val="28"/>
                <w:lang w:eastAsia="en-US"/>
              </w:rPr>
            </w:pPr>
          </w:p>
          <w:p w14:paraId="39728210" w14:textId="77777777" w:rsidR="00967AAD" w:rsidRPr="0068466E" w:rsidRDefault="00F1679C" w:rsidP="00967AAD">
            <w:pPr>
              <w:rPr>
                <w:sz w:val="28"/>
                <w:szCs w:val="28"/>
                <w:lang w:eastAsia="en-US"/>
              </w:rPr>
            </w:pPr>
            <w:r w:rsidRPr="0068466E">
              <w:rPr>
                <w:sz w:val="28"/>
                <w:szCs w:val="28"/>
                <w:lang w:eastAsia="en-US"/>
              </w:rPr>
              <w:t>Предполагаемые о</w:t>
            </w:r>
            <w:r w:rsidR="00967AAD" w:rsidRPr="0068466E">
              <w:rPr>
                <w:sz w:val="28"/>
                <w:szCs w:val="28"/>
                <w:lang w:eastAsia="en-US"/>
              </w:rPr>
              <w:t xml:space="preserve">тветы детей </w:t>
            </w:r>
            <w:r w:rsidRPr="0068466E">
              <w:rPr>
                <w:sz w:val="28"/>
                <w:szCs w:val="28"/>
                <w:lang w:eastAsia="en-US"/>
              </w:rPr>
              <w:t>(</w:t>
            </w:r>
            <w:r w:rsidRPr="0068466E">
              <w:rPr>
                <w:sz w:val="28"/>
                <w:szCs w:val="28"/>
              </w:rPr>
              <w:t>стрижет, расчесывает, укладывает, красит, моет, делает прическу и т.д.</w:t>
            </w:r>
          </w:p>
          <w:p w14:paraId="78F46B7D" w14:textId="77777777" w:rsidR="00967AAD" w:rsidRDefault="00967AAD" w:rsidP="00967AAD">
            <w:pPr>
              <w:rPr>
                <w:sz w:val="28"/>
                <w:szCs w:val="28"/>
                <w:lang w:eastAsia="en-US"/>
              </w:rPr>
            </w:pPr>
          </w:p>
          <w:p w14:paraId="53CC85C8" w14:textId="77777777" w:rsidR="00967AAD" w:rsidRDefault="00967AAD" w:rsidP="00967AAD">
            <w:pPr>
              <w:rPr>
                <w:sz w:val="28"/>
                <w:szCs w:val="28"/>
                <w:lang w:eastAsia="en-US"/>
              </w:rPr>
            </w:pPr>
          </w:p>
          <w:p w14:paraId="68352EBB" w14:textId="77777777" w:rsidR="00967AAD" w:rsidRDefault="00967AAD" w:rsidP="00967AAD">
            <w:pPr>
              <w:rPr>
                <w:sz w:val="28"/>
                <w:szCs w:val="28"/>
                <w:lang w:eastAsia="en-US"/>
              </w:rPr>
            </w:pPr>
          </w:p>
          <w:p w14:paraId="5B4EBD69" w14:textId="77777777" w:rsidR="00967AAD" w:rsidRDefault="00967AAD" w:rsidP="00967AAD">
            <w:pPr>
              <w:rPr>
                <w:sz w:val="28"/>
                <w:szCs w:val="28"/>
                <w:lang w:eastAsia="en-US"/>
              </w:rPr>
            </w:pPr>
          </w:p>
          <w:p w14:paraId="76C53A2F" w14:textId="77777777" w:rsidR="00967AAD" w:rsidRDefault="00967AAD" w:rsidP="00967AAD">
            <w:pPr>
              <w:rPr>
                <w:sz w:val="28"/>
                <w:szCs w:val="28"/>
                <w:lang w:eastAsia="en-US"/>
              </w:rPr>
            </w:pPr>
          </w:p>
          <w:p w14:paraId="07562380" w14:textId="77777777" w:rsidR="00967AAD" w:rsidRDefault="00967AAD" w:rsidP="00967AAD">
            <w:pPr>
              <w:rPr>
                <w:sz w:val="28"/>
                <w:szCs w:val="28"/>
                <w:lang w:eastAsia="en-US"/>
              </w:rPr>
            </w:pPr>
          </w:p>
          <w:p w14:paraId="0E9C93E2" w14:textId="77777777" w:rsidR="00967AAD" w:rsidRPr="009034E1" w:rsidRDefault="00967AAD" w:rsidP="00967AAD">
            <w:pPr>
              <w:rPr>
                <w:sz w:val="28"/>
                <w:szCs w:val="28"/>
                <w:lang w:eastAsia="en-US"/>
              </w:rPr>
            </w:pPr>
          </w:p>
          <w:p w14:paraId="27E2094A" w14:textId="77777777" w:rsidR="00967AAD" w:rsidRPr="009034E1" w:rsidRDefault="00967AAD" w:rsidP="00967AAD">
            <w:pPr>
              <w:rPr>
                <w:sz w:val="28"/>
                <w:szCs w:val="28"/>
                <w:lang w:eastAsia="en-US"/>
              </w:rPr>
            </w:pPr>
          </w:p>
          <w:p w14:paraId="258B1A9A" w14:textId="77777777" w:rsidR="00A8700A" w:rsidRPr="00F82EC5" w:rsidRDefault="00A8700A" w:rsidP="00D66F95">
            <w:pPr>
              <w:ind w:firstLine="709"/>
              <w:rPr>
                <w:sz w:val="32"/>
                <w:szCs w:val="32"/>
              </w:rPr>
            </w:pPr>
          </w:p>
          <w:p w14:paraId="64883AB1" w14:textId="77777777" w:rsidR="00A8700A" w:rsidRPr="00F82EC5" w:rsidRDefault="00A8700A" w:rsidP="00D66F95">
            <w:pPr>
              <w:ind w:firstLine="709"/>
              <w:rPr>
                <w:sz w:val="32"/>
                <w:szCs w:val="32"/>
              </w:rPr>
            </w:pPr>
          </w:p>
          <w:p w14:paraId="594093B5" w14:textId="77777777" w:rsidR="00B03D63" w:rsidRDefault="00B03D63" w:rsidP="00D66F95">
            <w:pPr>
              <w:rPr>
                <w:i/>
                <w:sz w:val="32"/>
                <w:szCs w:val="32"/>
                <w:lang w:eastAsia="en-US"/>
              </w:rPr>
            </w:pPr>
          </w:p>
          <w:p w14:paraId="1D6F66D0" w14:textId="77777777" w:rsidR="00CE3D68" w:rsidRDefault="00CE3D68" w:rsidP="00D66F95">
            <w:pPr>
              <w:rPr>
                <w:i/>
                <w:sz w:val="32"/>
                <w:szCs w:val="32"/>
                <w:lang w:eastAsia="en-US"/>
              </w:rPr>
            </w:pPr>
          </w:p>
          <w:p w14:paraId="55C80E28" w14:textId="77777777" w:rsidR="009E66D4" w:rsidRPr="009034E1" w:rsidRDefault="009E66D4" w:rsidP="009E66D4">
            <w:pPr>
              <w:rPr>
                <w:sz w:val="28"/>
                <w:szCs w:val="28"/>
                <w:lang w:eastAsia="en-US"/>
              </w:rPr>
            </w:pPr>
            <w:r w:rsidRPr="009034E1">
              <w:rPr>
                <w:sz w:val="28"/>
                <w:szCs w:val="28"/>
                <w:lang w:eastAsia="en-US"/>
              </w:rPr>
              <w:t>Свободные высказывания детей</w:t>
            </w:r>
          </w:p>
          <w:p w14:paraId="76D3F124" w14:textId="77777777" w:rsidR="00967AAD" w:rsidRDefault="00967AAD" w:rsidP="00D66F95">
            <w:pPr>
              <w:rPr>
                <w:i/>
                <w:sz w:val="32"/>
                <w:szCs w:val="32"/>
                <w:lang w:eastAsia="en-US"/>
              </w:rPr>
            </w:pPr>
          </w:p>
          <w:p w14:paraId="3BD6DF66" w14:textId="77777777" w:rsidR="009244A8" w:rsidRDefault="009244A8" w:rsidP="00D66F95">
            <w:pPr>
              <w:rPr>
                <w:i/>
                <w:sz w:val="32"/>
                <w:szCs w:val="32"/>
                <w:lang w:eastAsia="en-US"/>
              </w:rPr>
            </w:pPr>
          </w:p>
          <w:p w14:paraId="3D45267E" w14:textId="77777777" w:rsidR="009244A8" w:rsidRDefault="009244A8" w:rsidP="00D66F95">
            <w:pPr>
              <w:rPr>
                <w:i/>
                <w:sz w:val="32"/>
                <w:szCs w:val="32"/>
                <w:lang w:eastAsia="en-US"/>
              </w:rPr>
            </w:pPr>
          </w:p>
          <w:p w14:paraId="20E292D5" w14:textId="77777777" w:rsidR="003E4668" w:rsidRDefault="003E4668" w:rsidP="00D66F95">
            <w:pPr>
              <w:rPr>
                <w:i/>
                <w:sz w:val="32"/>
                <w:szCs w:val="32"/>
                <w:lang w:eastAsia="en-US"/>
              </w:rPr>
            </w:pPr>
          </w:p>
          <w:p w14:paraId="2F27ADCD" w14:textId="77777777" w:rsidR="00B03D63" w:rsidRPr="00B03D63" w:rsidRDefault="00B03D63" w:rsidP="00B03D6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D63">
              <w:rPr>
                <w:rStyle w:val="c5"/>
                <w:color w:val="000000"/>
                <w:sz w:val="28"/>
                <w:szCs w:val="28"/>
              </w:rPr>
              <w:t>Дети выполняют задание</w:t>
            </w:r>
            <w:r>
              <w:rPr>
                <w:rStyle w:val="c5"/>
                <w:color w:val="000000"/>
                <w:sz w:val="28"/>
                <w:szCs w:val="28"/>
              </w:rPr>
              <w:t>.</w:t>
            </w:r>
          </w:p>
          <w:p w14:paraId="204362B2" w14:textId="77777777" w:rsidR="00B03D63" w:rsidRDefault="00B03D63" w:rsidP="00D66F95">
            <w:pPr>
              <w:rPr>
                <w:i/>
                <w:sz w:val="32"/>
                <w:szCs w:val="32"/>
                <w:lang w:eastAsia="en-US"/>
              </w:rPr>
            </w:pPr>
          </w:p>
          <w:p w14:paraId="542E1C9B" w14:textId="77777777" w:rsidR="00B03D63" w:rsidRDefault="00B03D63" w:rsidP="00D66F95">
            <w:pPr>
              <w:rPr>
                <w:i/>
                <w:sz w:val="32"/>
                <w:szCs w:val="32"/>
                <w:lang w:eastAsia="en-US"/>
              </w:rPr>
            </w:pPr>
          </w:p>
          <w:p w14:paraId="080C4D44" w14:textId="77777777" w:rsidR="00B03D63" w:rsidRDefault="00B03D63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5AFCCCD8" w14:textId="77777777" w:rsidR="009E66D4" w:rsidRDefault="009E66D4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2F4B5B94" w14:textId="77777777" w:rsidR="009E66D4" w:rsidRDefault="009E66D4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7904FFD3" w14:textId="77777777" w:rsidR="009E66D4" w:rsidRDefault="009E66D4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4FD7314B" w14:textId="77777777" w:rsidR="009E66D4" w:rsidRDefault="009E66D4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0D8AFCF7" w14:textId="77777777" w:rsidR="009E66D4" w:rsidRDefault="009E66D4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281746BB" w14:textId="77777777" w:rsidR="009E66D4" w:rsidRDefault="009E66D4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200133DA" w14:textId="77777777" w:rsidR="009E66D4" w:rsidRDefault="009E66D4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692EE359" w14:textId="77777777" w:rsidR="009E66D4" w:rsidRDefault="009E66D4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46D4AD2A" w14:textId="77777777" w:rsidR="009E66D4" w:rsidRPr="00C418F3" w:rsidRDefault="004E245D" w:rsidP="00C418F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ети играют</w:t>
            </w:r>
            <w:r w:rsidR="0056712E">
              <w:rPr>
                <w:rStyle w:val="c1"/>
                <w:color w:val="000000"/>
                <w:sz w:val="28"/>
                <w:szCs w:val="28"/>
              </w:rPr>
              <w:t xml:space="preserve"> в игру</w:t>
            </w:r>
          </w:p>
          <w:p w14:paraId="68040A4F" w14:textId="77777777" w:rsidR="009E66D4" w:rsidRDefault="009E66D4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7E0C61AC" w14:textId="77777777" w:rsidR="00C418F3" w:rsidRDefault="00C418F3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3C0BEFAE" w14:textId="77777777" w:rsidR="00C418F3" w:rsidRDefault="00C418F3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30F6CB24" w14:textId="77777777" w:rsidR="00C418F3" w:rsidRDefault="00C418F3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06DBF142" w14:textId="77777777" w:rsidR="00C418F3" w:rsidRDefault="00C418F3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3EC327E6" w14:textId="77777777" w:rsidR="00C418F3" w:rsidRDefault="00C418F3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5FDE81DD" w14:textId="77777777" w:rsidR="00C418F3" w:rsidRDefault="00C418F3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7628D6EB" w14:textId="77777777" w:rsidR="00C418F3" w:rsidRDefault="00C418F3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17C9FB32" w14:textId="77777777" w:rsidR="00C418F3" w:rsidRDefault="00C418F3" w:rsidP="009E66D4">
            <w:pPr>
              <w:shd w:val="clear" w:color="auto" w:fill="FFFFFF"/>
              <w:rPr>
                <w:i/>
                <w:sz w:val="32"/>
                <w:szCs w:val="32"/>
                <w:lang w:eastAsia="en-US"/>
              </w:rPr>
            </w:pPr>
          </w:p>
          <w:p w14:paraId="3AB67086" w14:textId="77777777" w:rsidR="003F5827" w:rsidRPr="00B03211" w:rsidRDefault="00EC000B" w:rsidP="00B0321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D63">
              <w:rPr>
                <w:rStyle w:val="c5"/>
                <w:color w:val="000000"/>
                <w:sz w:val="28"/>
                <w:szCs w:val="28"/>
              </w:rPr>
              <w:t>Дети выполняют задание</w:t>
            </w:r>
            <w:r>
              <w:rPr>
                <w:rStyle w:val="c5"/>
                <w:color w:val="000000"/>
                <w:sz w:val="28"/>
                <w:szCs w:val="28"/>
              </w:rPr>
              <w:t>.</w:t>
            </w:r>
          </w:p>
        </w:tc>
      </w:tr>
      <w:tr w:rsidR="00F643E4" w:rsidRPr="00F82EC5" w14:paraId="099BA9CB" w14:textId="77777777" w:rsidTr="0068466E">
        <w:trPr>
          <w:trHeight w:val="467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276" w14:textId="77777777" w:rsidR="00F643E4" w:rsidRPr="00F82EC5" w:rsidRDefault="00F643E4" w:rsidP="00D66F95">
            <w:pPr>
              <w:rPr>
                <w:b/>
                <w:i/>
                <w:sz w:val="32"/>
                <w:szCs w:val="32"/>
                <w:lang w:eastAsia="en-US"/>
              </w:rPr>
            </w:pPr>
            <w:r w:rsidRPr="009E66D4">
              <w:rPr>
                <w:rStyle w:val="a5"/>
                <w:b w:val="0"/>
                <w:iCs/>
                <w:color w:val="000000"/>
                <w:sz w:val="28"/>
                <w:szCs w:val="28"/>
              </w:rPr>
              <w:lastRenderedPageBreak/>
              <w:t xml:space="preserve">ЗАКЛЮЧИТЕЛЬНАЯ ЧАСТЬ </w:t>
            </w:r>
            <w:r w:rsidRPr="003F5827">
              <w:rPr>
                <w:bCs/>
                <w:i/>
                <w:color w:val="000000"/>
                <w:sz w:val="28"/>
                <w:szCs w:val="28"/>
              </w:rPr>
              <w:t>(аналитический компонент)</w:t>
            </w:r>
          </w:p>
        </w:tc>
      </w:tr>
      <w:tr w:rsidR="00F643E4" w:rsidRPr="00F82EC5" w14:paraId="13A2BB8A" w14:textId="77777777" w:rsidTr="00B03211">
        <w:trPr>
          <w:trHeight w:val="8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D8AD1" w14:textId="77777777" w:rsidR="00F643E4" w:rsidRPr="009E66D4" w:rsidRDefault="00F643E4" w:rsidP="00F0743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E66D4">
              <w:rPr>
                <w:bCs/>
                <w:iCs/>
                <w:color w:val="000000"/>
                <w:sz w:val="28"/>
                <w:szCs w:val="28"/>
              </w:rPr>
              <w:t>- подведение итогов</w:t>
            </w:r>
          </w:p>
          <w:p w14:paraId="6F5344FF" w14:textId="77777777" w:rsidR="00F643E4" w:rsidRPr="00F82EC5" w:rsidRDefault="00F643E4" w:rsidP="00F07433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AD901" w14:textId="77777777" w:rsidR="0068466E" w:rsidRPr="0068466E" w:rsidRDefault="003F5827" w:rsidP="003F582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466E">
              <w:rPr>
                <w:color w:val="000000"/>
                <w:sz w:val="32"/>
                <w:szCs w:val="32"/>
              </w:rPr>
              <w:t>-</w:t>
            </w:r>
            <w:r w:rsidR="009244A8" w:rsidRPr="0068466E">
              <w:rPr>
                <w:sz w:val="28"/>
                <w:szCs w:val="28"/>
              </w:rPr>
              <w:t xml:space="preserve">Ну, вот мы и в детском саду. </w:t>
            </w:r>
            <w:r w:rsidR="0068466E" w:rsidRPr="000540BC">
              <w:rPr>
                <w:color w:val="000000"/>
                <w:sz w:val="28"/>
                <w:szCs w:val="28"/>
              </w:rPr>
              <w:t xml:space="preserve">Вы с большим интересом участвовали во всех играх, узнали новое для себя о профессиях ваших родителей, </w:t>
            </w:r>
            <w:r w:rsidR="005561BD" w:rsidRPr="009A1B65">
              <w:rPr>
                <w:color w:val="000000"/>
                <w:sz w:val="28"/>
                <w:szCs w:val="28"/>
              </w:rPr>
              <w:t>что каждый труд оплачивается,</w:t>
            </w:r>
            <w:r w:rsidR="0068466E" w:rsidRPr="000540BC">
              <w:rPr>
                <w:color w:val="000000"/>
                <w:sz w:val="28"/>
                <w:szCs w:val="28"/>
              </w:rPr>
              <w:t>о значимости труда представителей любой профессии для жизни людей</w:t>
            </w:r>
            <w:r w:rsidR="009A1B65">
              <w:rPr>
                <w:color w:val="000000"/>
                <w:sz w:val="28"/>
                <w:szCs w:val="28"/>
              </w:rPr>
              <w:t>.</w:t>
            </w:r>
            <w:r w:rsidR="0068466E" w:rsidRPr="000540BC">
              <w:rPr>
                <w:color w:val="000000"/>
                <w:sz w:val="28"/>
                <w:szCs w:val="28"/>
              </w:rPr>
              <w:t xml:space="preserve"> Давайте будем с уважением и чувством гордости относиться к людям труда.</w:t>
            </w:r>
          </w:p>
          <w:p w14:paraId="31B3EAA2" w14:textId="77777777" w:rsidR="003F5827" w:rsidRPr="000540BC" w:rsidRDefault="009244A8" w:rsidP="003F582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466E">
              <w:rPr>
                <w:sz w:val="28"/>
                <w:szCs w:val="28"/>
              </w:rPr>
              <w:t xml:space="preserve">- </w:t>
            </w:r>
            <w:r w:rsidR="0068466E">
              <w:rPr>
                <w:sz w:val="28"/>
                <w:szCs w:val="28"/>
              </w:rPr>
              <w:t>М</w:t>
            </w:r>
            <w:r w:rsidRPr="0068466E">
              <w:rPr>
                <w:sz w:val="28"/>
                <w:szCs w:val="28"/>
              </w:rPr>
              <w:t xml:space="preserve">не очень понравилось с вами путешествовать, и в благодарность я хочу вам подарить эти замечательные </w:t>
            </w:r>
            <w:bookmarkStart w:id="2" w:name="_Hlk209304226"/>
            <w:r w:rsidRPr="0068466E">
              <w:rPr>
                <w:sz w:val="28"/>
                <w:szCs w:val="28"/>
              </w:rPr>
              <w:t>картинки-раскраски с разными профессиями людей</w:t>
            </w:r>
            <w:bookmarkEnd w:id="2"/>
            <w:r w:rsidR="0068466E">
              <w:rPr>
                <w:sz w:val="28"/>
                <w:szCs w:val="28"/>
              </w:rPr>
              <w:t>.</w:t>
            </w:r>
          </w:p>
          <w:p w14:paraId="5E3D1893" w14:textId="77777777" w:rsidR="003F5827" w:rsidRPr="000540BC" w:rsidRDefault="003F5827" w:rsidP="0070465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540BC">
              <w:rPr>
                <w:b/>
                <w:bCs/>
                <w:color w:val="000000"/>
                <w:sz w:val="28"/>
                <w:szCs w:val="28"/>
              </w:rPr>
              <w:t>Итог занятия</w:t>
            </w:r>
          </w:p>
          <w:p w14:paraId="68E4A36E" w14:textId="77777777" w:rsidR="003F5827" w:rsidRPr="000540BC" w:rsidRDefault="0068466E" w:rsidP="003F582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F5827" w:rsidRPr="000540BC">
              <w:rPr>
                <w:color w:val="000000"/>
                <w:sz w:val="28"/>
                <w:szCs w:val="28"/>
              </w:rPr>
              <w:t xml:space="preserve"> Вам понравилось путешествие? </w:t>
            </w:r>
          </w:p>
          <w:p w14:paraId="265E9F9C" w14:textId="77777777" w:rsidR="003F5827" w:rsidRPr="000540BC" w:rsidRDefault="0068466E" w:rsidP="003F582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F5827" w:rsidRPr="000540BC">
              <w:rPr>
                <w:color w:val="000000"/>
                <w:sz w:val="28"/>
                <w:szCs w:val="28"/>
              </w:rPr>
              <w:t>Что больше всего вам понравилось в путешествии? </w:t>
            </w:r>
          </w:p>
          <w:p w14:paraId="171DE5B0" w14:textId="77777777" w:rsidR="0068466E" w:rsidRDefault="0068466E" w:rsidP="0068466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466E">
              <w:rPr>
                <w:sz w:val="28"/>
                <w:szCs w:val="28"/>
              </w:rPr>
              <w:t xml:space="preserve">О каких профессиях вы сегодня услышали? Все ли профессии важны? </w:t>
            </w:r>
          </w:p>
          <w:p w14:paraId="71014562" w14:textId="77777777" w:rsidR="00AE0327" w:rsidRPr="00F82EC5" w:rsidRDefault="00AE0327" w:rsidP="0068466E">
            <w:pPr>
              <w:shd w:val="clear" w:color="auto" w:fill="FFFFFF"/>
              <w:rPr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FC67F" w14:textId="77777777" w:rsidR="00F07433" w:rsidRDefault="00F07433" w:rsidP="00D66F95">
            <w:pPr>
              <w:rPr>
                <w:sz w:val="32"/>
                <w:szCs w:val="32"/>
                <w:lang w:eastAsia="en-US"/>
              </w:rPr>
            </w:pPr>
          </w:p>
          <w:p w14:paraId="35FEE6C1" w14:textId="77777777" w:rsidR="00704658" w:rsidRDefault="00704658" w:rsidP="00D66F95">
            <w:pPr>
              <w:rPr>
                <w:sz w:val="32"/>
                <w:szCs w:val="32"/>
                <w:lang w:eastAsia="en-US"/>
              </w:rPr>
            </w:pPr>
          </w:p>
          <w:p w14:paraId="0EE7542E" w14:textId="77777777" w:rsidR="00704658" w:rsidRDefault="00704658" w:rsidP="00D66F95">
            <w:pPr>
              <w:rPr>
                <w:sz w:val="32"/>
                <w:szCs w:val="32"/>
                <w:lang w:eastAsia="en-US"/>
              </w:rPr>
            </w:pPr>
          </w:p>
          <w:p w14:paraId="5B9528EC" w14:textId="77777777" w:rsidR="00704658" w:rsidRDefault="00704658" w:rsidP="00D66F95">
            <w:pPr>
              <w:rPr>
                <w:sz w:val="32"/>
                <w:szCs w:val="32"/>
                <w:lang w:eastAsia="en-US"/>
              </w:rPr>
            </w:pPr>
          </w:p>
          <w:p w14:paraId="044FD921" w14:textId="77777777" w:rsidR="00704658" w:rsidRDefault="00704658" w:rsidP="00D66F95">
            <w:pPr>
              <w:rPr>
                <w:sz w:val="32"/>
                <w:szCs w:val="32"/>
                <w:lang w:eastAsia="en-US"/>
              </w:rPr>
            </w:pPr>
          </w:p>
          <w:p w14:paraId="06496FFA" w14:textId="77777777" w:rsidR="00704658" w:rsidRDefault="00704658" w:rsidP="00D66F95">
            <w:pPr>
              <w:rPr>
                <w:sz w:val="32"/>
                <w:szCs w:val="32"/>
                <w:lang w:eastAsia="en-US"/>
              </w:rPr>
            </w:pPr>
          </w:p>
          <w:p w14:paraId="4A598B02" w14:textId="77777777" w:rsidR="00704658" w:rsidRPr="009034E1" w:rsidRDefault="00704658" w:rsidP="00704658">
            <w:pPr>
              <w:rPr>
                <w:sz w:val="28"/>
                <w:szCs w:val="28"/>
                <w:lang w:eastAsia="en-US"/>
              </w:rPr>
            </w:pPr>
            <w:r w:rsidRPr="009034E1">
              <w:rPr>
                <w:sz w:val="28"/>
                <w:szCs w:val="28"/>
                <w:lang w:eastAsia="en-US"/>
              </w:rPr>
              <w:t>Свободные высказывания детей</w:t>
            </w:r>
          </w:p>
          <w:p w14:paraId="6836A69D" w14:textId="77777777" w:rsidR="00704658" w:rsidRPr="00F82EC5" w:rsidRDefault="00704658" w:rsidP="00D66F95">
            <w:pPr>
              <w:rPr>
                <w:sz w:val="32"/>
                <w:szCs w:val="32"/>
                <w:lang w:eastAsia="en-US"/>
              </w:rPr>
            </w:pPr>
          </w:p>
        </w:tc>
      </w:tr>
    </w:tbl>
    <w:p w14:paraId="65016330" w14:textId="77777777" w:rsidR="006112A5" w:rsidRPr="00F82EC5" w:rsidRDefault="006112A5" w:rsidP="00C00F72">
      <w:pPr>
        <w:jc w:val="both"/>
        <w:rPr>
          <w:sz w:val="32"/>
          <w:szCs w:val="32"/>
        </w:rPr>
      </w:pPr>
    </w:p>
    <w:p w14:paraId="01472246" w14:textId="77777777" w:rsidR="00F81B1A" w:rsidRPr="00F82EC5" w:rsidRDefault="00F81B1A" w:rsidP="00C00F72">
      <w:pPr>
        <w:jc w:val="both"/>
        <w:rPr>
          <w:sz w:val="32"/>
          <w:szCs w:val="32"/>
        </w:rPr>
      </w:pPr>
    </w:p>
    <w:p w14:paraId="20FA983F" w14:textId="77777777" w:rsidR="00F81B1A" w:rsidRDefault="00F81B1A" w:rsidP="00C00F72">
      <w:pPr>
        <w:jc w:val="both"/>
        <w:rPr>
          <w:sz w:val="32"/>
          <w:szCs w:val="32"/>
        </w:rPr>
      </w:pPr>
    </w:p>
    <w:p w14:paraId="48AF60EF" w14:textId="77777777" w:rsidR="00F653F6" w:rsidRDefault="00F653F6" w:rsidP="00C00F72">
      <w:pPr>
        <w:jc w:val="both"/>
        <w:rPr>
          <w:sz w:val="32"/>
          <w:szCs w:val="32"/>
        </w:rPr>
      </w:pPr>
    </w:p>
    <w:p w14:paraId="0B269113" w14:textId="77777777" w:rsidR="00F653F6" w:rsidRDefault="00F653F6" w:rsidP="00C00F72">
      <w:pPr>
        <w:jc w:val="both"/>
        <w:rPr>
          <w:sz w:val="32"/>
          <w:szCs w:val="32"/>
        </w:rPr>
      </w:pPr>
    </w:p>
    <w:p w14:paraId="61983268" w14:textId="77777777" w:rsidR="00EC000B" w:rsidRDefault="00EC000B" w:rsidP="00C00F72">
      <w:pPr>
        <w:jc w:val="both"/>
        <w:rPr>
          <w:sz w:val="32"/>
          <w:szCs w:val="32"/>
        </w:rPr>
      </w:pPr>
    </w:p>
    <w:p w14:paraId="26D2BBF0" w14:textId="77777777" w:rsidR="00EC000B" w:rsidRDefault="00EC000B" w:rsidP="00C00F72">
      <w:pPr>
        <w:jc w:val="both"/>
        <w:rPr>
          <w:sz w:val="32"/>
          <w:szCs w:val="32"/>
        </w:rPr>
      </w:pPr>
    </w:p>
    <w:p w14:paraId="7D80BF33" w14:textId="77777777" w:rsidR="00EC000B" w:rsidRDefault="00EC000B" w:rsidP="00C00F72">
      <w:pPr>
        <w:jc w:val="both"/>
        <w:rPr>
          <w:sz w:val="32"/>
          <w:szCs w:val="32"/>
        </w:rPr>
      </w:pPr>
    </w:p>
    <w:p w14:paraId="4F33FFA3" w14:textId="77777777" w:rsidR="00EC000B" w:rsidRDefault="00EC000B" w:rsidP="00C00F72">
      <w:pPr>
        <w:jc w:val="both"/>
        <w:rPr>
          <w:sz w:val="32"/>
          <w:szCs w:val="32"/>
        </w:rPr>
      </w:pPr>
    </w:p>
    <w:p w14:paraId="18E2F0A6" w14:textId="77777777" w:rsidR="00EC000B" w:rsidRDefault="00EC000B" w:rsidP="00C00F72">
      <w:pPr>
        <w:jc w:val="both"/>
        <w:rPr>
          <w:sz w:val="32"/>
          <w:szCs w:val="32"/>
        </w:rPr>
      </w:pPr>
    </w:p>
    <w:p w14:paraId="5536E160" w14:textId="77777777" w:rsidR="00CE3D68" w:rsidRDefault="00CE3D68" w:rsidP="00F653F6">
      <w:pPr>
        <w:jc w:val="center"/>
        <w:rPr>
          <w:sz w:val="32"/>
          <w:szCs w:val="32"/>
        </w:rPr>
      </w:pPr>
    </w:p>
    <w:sectPr w:rsidR="00CE3D68" w:rsidSect="006846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D85"/>
    <w:multiLevelType w:val="multilevel"/>
    <w:tmpl w:val="B1662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2248BD"/>
    <w:multiLevelType w:val="hybridMultilevel"/>
    <w:tmpl w:val="E5D6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C80"/>
    <w:multiLevelType w:val="hybridMultilevel"/>
    <w:tmpl w:val="A9D4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170B5"/>
    <w:multiLevelType w:val="hybridMultilevel"/>
    <w:tmpl w:val="6306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B3"/>
    <w:multiLevelType w:val="multilevel"/>
    <w:tmpl w:val="EA16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5E65"/>
    <w:multiLevelType w:val="hybridMultilevel"/>
    <w:tmpl w:val="92EE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104A4E"/>
    <w:multiLevelType w:val="hybridMultilevel"/>
    <w:tmpl w:val="1618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14ED"/>
    <w:multiLevelType w:val="hybridMultilevel"/>
    <w:tmpl w:val="550869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D28"/>
    <w:rsid w:val="00010768"/>
    <w:rsid w:val="00012FF1"/>
    <w:rsid w:val="00020A85"/>
    <w:rsid w:val="00025D60"/>
    <w:rsid w:val="00076B33"/>
    <w:rsid w:val="0008757D"/>
    <w:rsid w:val="000A6B95"/>
    <w:rsid w:val="000D0D28"/>
    <w:rsid w:val="000F17CC"/>
    <w:rsid w:val="000F1B9E"/>
    <w:rsid w:val="000F6482"/>
    <w:rsid w:val="000F6A34"/>
    <w:rsid w:val="001136CF"/>
    <w:rsid w:val="0013227F"/>
    <w:rsid w:val="001417FF"/>
    <w:rsid w:val="00153CF4"/>
    <w:rsid w:val="001A6513"/>
    <w:rsid w:val="001B36F9"/>
    <w:rsid w:val="001E36BB"/>
    <w:rsid w:val="001F2E72"/>
    <w:rsid w:val="0022254C"/>
    <w:rsid w:val="00223CAF"/>
    <w:rsid w:val="0022689A"/>
    <w:rsid w:val="002332D4"/>
    <w:rsid w:val="00280A26"/>
    <w:rsid w:val="00287704"/>
    <w:rsid w:val="002E303B"/>
    <w:rsid w:val="0030069D"/>
    <w:rsid w:val="003558BF"/>
    <w:rsid w:val="0037552F"/>
    <w:rsid w:val="00384D11"/>
    <w:rsid w:val="00393EF2"/>
    <w:rsid w:val="00395BD3"/>
    <w:rsid w:val="003A312C"/>
    <w:rsid w:val="003B4152"/>
    <w:rsid w:val="003C6E17"/>
    <w:rsid w:val="003E4668"/>
    <w:rsid w:val="003F5827"/>
    <w:rsid w:val="00414C05"/>
    <w:rsid w:val="004317EA"/>
    <w:rsid w:val="004345F0"/>
    <w:rsid w:val="00442447"/>
    <w:rsid w:val="004562F2"/>
    <w:rsid w:val="00457EA7"/>
    <w:rsid w:val="0046054D"/>
    <w:rsid w:val="004A4A2F"/>
    <w:rsid w:val="004A7649"/>
    <w:rsid w:val="004E245D"/>
    <w:rsid w:val="005318B9"/>
    <w:rsid w:val="005379DE"/>
    <w:rsid w:val="005446B7"/>
    <w:rsid w:val="005511BB"/>
    <w:rsid w:val="00555671"/>
    <w:rsid w:val="005561BD"/>
    <w:rsid w:val="00566C9D"/>
    <w:rsid w:val="0056712E"/>
    <w:rsid w:val="00574A00"/>
    <w:rsid w:val="005A7649"/>
    <w:rsid w:val="005C5F77"/>
    <w:rsid w:val="005E0E5B"/>
    <w:rsid w:val="006107CE"/>
    <w:rsid w:val="006112A5"/>
    <w:rsid w:val="00613A74"/>
    <w:rsid w:val="006171BA"/>
    <w:rsid w:val="00617719"/>
    <w:rsid w:val="0063545C"/>
    <w:rsid w:val="00666E11"/>
    <w:rsid w:val="0068466E"/>
    <w:rsid w:val="006A1039"/>
    <w:rsid w:val="006B6FCF"/>
    <w:rsid w:val="006C29CE"/>
    <w:rsid w:val="0070027B"/>
    <w:rsid w:val="00704658"/>
    <w:rsid w:val="0071619D"/>
    <w:rsid w:val="0072161F"/>
    <w:rsid w:val="00721E6E"/>
    <w:rsid w:val="00724AA8"/>
    <w:rsid w:val="00745903"/>
    <w:rsid w:val="007608EA"/>
    <w:rsid w:val="0076428B"/>
    <w:rsid w:val="00782CBB"/>
    <w:rsid w:val="007833AF"/>
    <w:rsid w:val="007A1D2B"/>
    <w:rsid w:val="007E3D0A"/>
    <w:rsid w:val="007E4FCC"/>
    <w:rsid w:val="007E5C50"/>
    <w:rsid w:val="00842B86"/>
    <w:rsid w:val="00856C5A"/>
    <w:rsid w:val="008828C0"/>
    <w:rsid w:val="008A1C19"/>
    <w:rsid w:val="008B38DC"/>
    <w:rsid w:val="008C36A0"/>
    <w:rsid w:val="008E11CE"/>
    <w:rsid w:val="008E3452"/>
    <w:rsid w:val="00903431"/>
    <w:rsid w:val="009034E1"/>
    <w:rsid w:val="0090476C"/>
    <w:rsid w:val="00917152"/>
    <w:rsid w:val="009244A8"/>
    <w:rsid w:val="00924C4E"/>
    <w:rsid w:val="00933F81"/>
    <w:rsid w:val="00953B3F"/>
    <w:rsid w:val="00967AAD"/>
    <w:rsid w:val="00983FE8"/>
    <w:rsid w:val="009A1B65"/>
    <w:rsid w:val="009B1376"/>
    <w:rsid w:val="009C0D9B"/>
    <w:rsid w:val="009C4E4B"/>
    <w:rsid w:val="009C5F09"/>
    <w:rsid w:val="009D1050"/>
    <w:rsid w:val="009D1935"/>
    <w:rsid w:val="009E35FE"/>
    <w:rsid w:val="009E66D4"/>
    <w:rsid w:val="009F1F66"/>
    <w:rsid w:val="00A16785"/>
    <w:rsid w:val="00A43876"/>
    <w:rsid w:val="00A43B76"/>
    <w:rsid w:val="00A53C5A"/>
    <w:rsid w:val="00A5769B"/>
    <w:rsid w:val="00A6083D"/>
    <w:rsid w:val="00A81CD1"/>
    <w:rsid w:val="00A838C3"/>
    <w:rsid w:val="00A8700A"/>
    <w:rsid w:val="00AB19DB"/>
    <w:rsid w:val="00AE0327"/>
    <w:rsid w:val="00AE47E6"/>
    <w:rsid w:val="00AF09A2"/>
    <w:rsid w:val="00AF7EC3"/>
    <w:rsid w:val="00B03211"/>
    <w:rsid w:val="00B03D63"/>
    <w:rsid w:val="00B05B28"/>
    <w:rsid w:val="00B10726"/>
    <w:rsid w:val="00B37BA1"/>
    <w:rsid w:val="00B37FAB"/>
    <w:rsid w:val="00B43144"/>
    <w:rsid w:val="00B7168C"/>
    <w:rsid w:val="00B77700"/>
    <w:rsid w:val="00B861D8"/>
    <w:rsid w:val="00B86329"/>
    <w:rsid w:val="00B947BA"/>
    <w:rsid w:val="00BA3CD1"/>
    <w:rsid w:val="00BB6CB1"/>
    <w:rsid w:val="00C00F72"/>
    <w:rsid w:val="00C328D6"/>
    <w:rsid w:val="00C418F3"/>
    <w:rsid w:val="00C43CC4"/>
    <w:rsid w:val="00C505A9"/>
    <w:rsid w:val="00C743E5"/>
    <w:rsid w:val="00CC102D"/>
    <w:rsid w:val="00CC6A84"/>
    <w:rsid w:val="00CE0D65"/>
    <w:rsid w:val="00CE3D68"/>
    <w:rsid w:val="00CE445F"/>
    <w:rsid w:val="00D062A0"/>
    <w:rsid w:val="00D06848"/>
    <w:rsid w:val="00D26AA8"/>
    <w:rsid w:val="00D32ADB"/>
    <w:rsid w:val="00D616CB"/>
    <w:rsid w:val="00D66F95"/>
    <w:rsid w:val="00D7329A"/>
    <w:rsid w:val="00D733E2"/>
    <w:rsid w:val="00D740E9"/>
    <w:rsid w:val="00E33F0A"/>
    <w:rsid w:val="00E7733D"/>
    <w:rsid w:val="00E82885"/>
    <w:rsid w:val="00EC000B"/>
    <w:rsid w:val="00ED4741"/>
    <w:rsid w:val="00F032A4"/>
    <w:rsid w:val="00F07433"/>
    <w:rsid w:val="00F1679C"/>
    <w:rsid w:val="00F308D2"/>
    <w:rsid w:val="00F3130D"/>
    <w:rsid w:val="00F63BA6"/>
    <w:rsid w:val="00F643E4"/>
    <w:rsid w:val="00F65342"/>
    <w:rsid w:val="00F653F6"/>
    <w:rsid w:val="00F81B1A"/>
    <w:rsid w:val="00F82EC5"/>
    <w:rsid w:val="00F85B9D"/>
    <w:rsid w:val="00F9778C"/>
    <w:rsid w:val="00FA1AF1"/>
    <w:rsid w:val="00FA4735"/>
    <w:rsid w:val="00FC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4FB7"/>
  <w15:docId w15:val="{34227B8A-A4D2-42EE-8FA7-1C089932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6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3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2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basedOn w:val="a"/>
    <w:uiPriority w:val="1"/>
    <w:qFormat/>
    <w:rsid w:val="00721E6E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721E6E"/>
    <w:rPr>
      <w:b/>
      <w:bCs/>
    </w:rPr>
  </w:style>
  <w:style w:type="character" w:customStyle="1" w:styleId="apple-converted-space">
    <w:name w:val="apple-converted-space"/>
    <w:basedOn w:val="a0"/>
    <w:rsid w:val="00721E6E"/>
  </w:style>
  <w:style w:type="paragraph" w:customStyle="1" w:styleId="msolistparagraphbullet1gif">
    <w:name w:val="msolistparagraphbullet1.gif"/>
    <w:basedOn w:val="a"/>
    <w:rsid w:val="007E5C50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E5C50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7E5C5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A1C1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3227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227F"/>
    <w:rPr>
      <w:rFonts w:ascii="Segoe UI" w:eastAsia="Times New Roman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983FE8"/>
  </w:style>
  <w:style w:type="paragraph" w:styleId="HTML">
    <w:name w:val="HTML Preformatted"/>
    <w:basedOn w:val="a"/>
    <w:link w:val="HTML0"/>
    <w:uiPriority w:val="99"/>
    <w:unhideWhenUsed/>
    <w:rsid w:val="000F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B9E"/>
    <w:rPr>
      <w:rFonts w:ascii="Courier New" w:eastAsia="Times New Roman" w:hAnsi="Courier New" w:cs="Courier New"/>
    </w:rPr>
  </w:style>
  <w:style w:type="character" w:styleId="a9">
    <w:name w:val="Book Title"/>
    <w:uiPriority w:val="33"/>
    <w:qFormat/>
    <w:rsid w:val="001B36F9"/>
    <w:rPr>
      <w:rFonts w:ascii="Cambria" w:eastAsia="Times New Roman" w:hAnsi="Cambria" w:cs="Times New Roman"/>
      <w:i/>
      <w:iCs/>
      <w:sz w:val="20"/>
      <w:szCs w:val="20"/>
    </w:rPr>
  </w:style>
  <w:style w:type="character" w:styleId="aa">
    <w:name w:val="Hyperlink"/>
    <w:basedOn w:val="a0"/>
    <w:uiPriority w:val="99"/>
    <w:unhideWhenUsed/>
    <w:rsid w:val="00153CF4"/>
    <w:rPr>
      <w:color w:val="0000FF"/>
      <w:u w:val="single"/>
    </w:rPr>
  </w:style>
  <w:style w:type="table" w:styleId="ab">
    <w:name w:val="Table Grid"/>
    <w:basedOn w:val="a1"/>
    <w:uiPriority w:val="39"/>
    <w:rsid w:val="000F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034E1"/>
    <w:pPr>
      <w:spacing w:before="100" w:beforeAutospacing="1" w:after="100" w:afterAutospacing="1"/>
    </w:pPr>
  </w:style>
  <w:style w:type="character" w:customStyle="1" w:styleId="c5">
    <w:name w:val="c5"/>
    <w:basedOn w:val="a0"/>
    <w:rsid w:val="009034E1"/>
  </w:style>
  <w:style w:type="paragraph" w:customStyle="1" w:styleId="c0">
    <w:name w:val="c0"/>
    <w:basedOn w:val="a"/>
    <w:rsid w:val="009034E1"/>
    <w:pPr>
      <w:spacing w:before="100" w:beforeAutospacing="1" w:after="100" w:afterAutospacing="1"/>
    </w:pPr>
  </w:style>
  <w:style w:type="character" w:customStyle="1" w:styleId="c6">
    <w:name w:val="c6"/>
    <w:basedOn w:val="a0"/>
    <w:rsid w:val="009034E1"/>
  </w:style>
  <w:style w:type="character" w:customStyle="1" w:styleId="c1">
    <w:name w:val="c1"/>
    <w:basedOn w:val="a0"/>
    <w:rsid w:val="009034E1"/>
  </w:style>
  <w:style w:type="character" w:customStyle="1" w:styleId="c7">
    <w:name w:val="c7"/>
    <w:basedOn w:val="a0"/>
    <w:rsid w:val="00F308D2"/>
  </w:style>
  <w:style w:type="character" w:customStyle="1" w:styleId="c10">
    <w:name w:val="c10"/>
    <w:basedOn w:val="a0"/>
    <w:rsid w:val="00F308D2"/>
  </w:style>
  <w:style w:type="character" w:customStyle="1" w:styleId="c2">
    <w:name w:val="c2"/>
    <w:basedOn w:val="a0"/>
    <w:rsid w:val="009E66D4"/>
  </w:style>
  <w:style w:type="character" w:customStyle="1" w:styleId="10">
    <w:name w:val="Заголовок 1 Знак"/>
    <w:basedOn w:val="a0"/>
    <w:link w:val="1"/>
    <w:uiPriority w:val="9"/>
    <w:rsid w:val="001E3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8" w:color="auto"/>
          </w:divBdr>
        </w:div>
      </w:divsChild>
    </w:div>
    <w:div w:id="1829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8" w:color="auto"/>
          </w:divBdr>
        </w:div>
      </w:divsChild>
    </w:div>
    <w:div w:id="1856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0213-361A-4E22-A523-4E97B871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конспект образовательной деятельности детей 3-4 лет по социально-коммуникативному развитию</vt:lpstr>
    </vt:vector>
  </TitlesOfParts>
  <Company>q</Company>
  <LinksUpToDate>false</LinksUpToDate>
  <CharactersWithSpaces>8314</CharactersWithSpaces>
  <SharedDoc>false</SharedDoc>
  <HLinks>
    <vt:vector size="6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kress-nat.ucoz.ru/index/igry_po_orientirovke_v_prostranstve/0-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онспект образовательной деятельности детей 3-4 лет по социально-коммуникативному развитию</dc:title>
  <dc:creator>q</dc:creator>
  <cp:lastModifiedBy>User</cp:lastModifiedBy>
  <cp:revision>9</cp:revision>
  <cp:lastPrinted>2025-09-29T18:06:00Z</cp:lastPrinted>
  <dcterms:created xsi:type="dcterms:W3CDTF">2025-09-20T21:02:00Z</dcterms:created>
  <dcterms:modified xsi:type="dcterms:W3CDTF">2025-10-09T06:33:00Z</dcterms:modified>
</cp:coreProperties>
</file>